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32701" w14:textId="347A60DB" w:rsidR="00403C94" w:rsidRPr="00FA3BD2" w:rsidRDefault="00336C63" w:rsidP="00FA3BD2">
      <w:pPr>
        <w:pStyle w:val="ListParagraph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3986796"/>
      <w:proofErr w:type="spellStart"/>
      <w:r w:rsidRPr="00FA3BD2">
        <w:rPr>
          <w:rFonts w:ascii="Times New Roman" w:hAnsi="Times New Roman" w:cs="Times New Roman"/>
          <w:b/>
          <w:bCs/>
          <w:sz w:val="24"/>
          <w:szCs w:val="24"/>
        </w:rPr>
        <w:t>Pengantar</w:t>
      </w:r>
      <w:proofErr w:type="spellEnd"/>
    </w:p>
    <w:p w14:paraId="00ED88CD" w14:textId="09E839E6" w:rsidR="00BE4902" w:rsidRPr="00FA3BD2" w:rsidRDefault="00EC2244" w:rsidP="00FA3BD2">
      <w:pPr>
        <w:pStyle w:val="ListParagraph"/>
        <w:spacing w:line="276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  <w:lang w:val="id-ID"/>
        </w:rPr>
      </w:pP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akal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eta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bah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anda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stitu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na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sar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spektif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fleksibilit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ekonom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akro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ekonom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ikro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FA3BD2">
        <w:rPr>
          <w:rFonts w:ascii="Times New Roman" w:hAnsi="Times New Roman" w:cs="Times New Roman"/>
          <w:color w:val="222222"/>
          <w:sz w:val="24"/>
          <w:szCs w:val="24"/>
          <w:lang w:val="id-ID"/>
        </w:rPr>
        <w:t xml:space="preserve">Lembaga </w:t>
      </w:r>
      <w:r w:rsidR="00432866" w:rsidRPr="00FA3BD2">
        <w:rPr>
          <w:rFonts w:ascii="Times New Roman" w:hAnsi="Times New Roman" w:cs="Times New Roman"/>
          <w:color w:val="222222"/>
          <w:sz w:val="24"/>
          <w:szCs w:val="24"/>
          <w:lang w:val="id-ID"/>
        </w:rPr>
        <w:t xml:space="preserve">pasar </w:t>
      </w:r>
      <w:r w:rsidRPr="00FA3BD2">
        <w:rPr>
          <w:rFonts w:ascii="Times New Roman" w:hAnsi="Times New Roman" w:cs="Times New Roman"/>
          <w:color w:val="222222"/>
          <w:sz w:val="24"/>
          <w:szCs w:val="24"/>
          <w:lang w:val="id-ID"/>
        </w:rPr>
        <w:t xml:space="preserve">tenaga kerja </w:t>
      </w: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 xml:space="preserve">yang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spesifik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>diteliti di sini adalah perundingan bersama</w:t>
      </w:r>
      <w:r w:rsidR="00CE05D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collective bargaining)</w:t>
      </w: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 xml:space="preserve"> —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sedangkan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 xml:space="preserve">lembaga </w:t>
      </w:r>
      <w:r w:rsidR="00432866" w:rsidRPr="00FA3BD2">
        <w:rPr>
          <w:rFonts w:ascii="Times New Roman" w:hAnsi="Times New Roman" w:cs="Times New Roman"/>
          <w:color w:val="222222"/>
          <w:sz w:val="24"/>
          <w:szCs w:val="24"/>
        </w:rPr>
        <w:t>pasar</w:t>
      </w:r>
      <w:r w:rsidR="00432866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 xml:space="preserve"> </w:t>
      </w: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 xml:space="preserve">tenaga kerja lainnya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hanya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>akan</w:t>
      </w: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>disebutkan</w:t>
      </w:r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>secara sepintas.</w:t>
      </w:r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membahas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fleksibilitas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realokasi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kebutuhan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ekonomi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mikro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, k</w:t>
      </w:r>
      <w:r w:rsidR="00CE05DF">
        <w:rPr>
          <w:rFonts w:ascii="Times New Roman" w:hAnsi="Times New Roman" w:cs="Times New Roman"/>
          <w:color w:val="222222"/>
          <w:sz w:val="24"/>
          <w:szCs w:val="24"/>
        </w:rPr>
        <w:t>ami</w:t>
      </w:r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akan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fokus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terhadap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fleksibilitas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perusahaan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pertimbangan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penyesuaian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>eksternal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9E3AF2" w:rsidRPr="00FA3BD2">
        <w:rPr>
          <w:rFonts w:ascii="Times New Roman" w:hAnsi="Times New Roman" w:cs="Times New Roman"/>
          <w:color w:val="222222"/>
          <w:sz w:val="24"/>
          <w:szCs w:val="24"/>
          <w:lang w:val="id-ID"/>
        </w:rPr>
        <w:t>Diskusi k</w:t>
      </w:r>
      <w:proofErr w:type="spellStart"/>
      <w:r w:rsidR="00432866" w:rsidRPr="00FA3BD2">
        <w:rPr>
          <w:rFonts w:ascii="Times New Roman" w:hAnsi="Times New Roman" w:cs="Times New Roman"/>
          <w:color w:val="222222"/>
          <w:sz w:val="24"/>
          <w:szCs w:val="24"/>
        </w:rPr>
        <w:t>ami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  <w:lang w:val="id-ID"/>
        </w:rPr>
        <w:t xml:space="preserve"> </w:t>
      </w:r>
      <w:proofErr w:type="spellStart"/>
      <w:r w:rsidR="00432866" w:rsidRPr="00FA3BD2">
        <w:rPr>
          <w:rFonts w:ascii="Times New Roman" w:hAnsi="Times New Roman" w:cs="Times New Roman"/>
          <w:color w:val="222222"/>
          <w:sz w:val="24"/>
          <w:szCs w:val="24"/>
        </w:rPr>
        <w:t>tentang</w:t>
      </w:r>
      <w:proofErr w:type="spellEnd"/>
      <w:r w:rsidR="00432866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E3AF2" w:rsidRPr="00FA3BD2">
        <w:rPr>
          <w:rFonts w:ascii="Times New Roman" w:hAnsi="Times New Roman" w:cs="Times New Roman"/>
          <w:color w:val="222222"/>
          <w:sz w:val="24"/>
          <w:szCs w:val="24"/>
          <w:lang w:val="id-ID"/>
        </w:rPr>
        <w:t xml:space="preserve">fleksibilitas ekonomi makro </w:t>
      </w:r>
      <w:proofErr w:type="spellStart"/>
      <w:r w:rsidR="00432866" w:rsidRPr="00FA3BD2">
        <w:rPr>
          <w:rFonts w:ascii="Times New Roman" w:hAnsi="Times New Roman" w:cs="Times New Roman"/>
          <w:color w:val="222222"/>
          <w:sz w:val="24"/>
          <w:szCs w:val="24"/>
        </w:rPr>
        <w:t>berpusat</w:t>
      </w:r>
      <w:proofErr w:type="spellEnd"/>
      <w:r w:rsidR="00432866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da</w:t>
      </w:r>
      <w:r w:rsidR="009E3AF2" w:rsidRPr="00FA3BD2">
        <w:rPr>
          <w:rFonts w:ascii="Times New Roman" w:hAnsi="Times New Roman" w:cs="Times New Roman"/>
          <w:color w:val="222222"/>
          <w:sz w:val="24"/>
          <w:szCs w:val="24"/>
          <w:lang w:val="id-ID"/>
        </w:rPr>
        <w:t xml:space="preserve"> kemampuan ekonomi untuk mempertahankan </w:t>
      </w:r>
      <w:r w:rsidR="00403C94" w:rsidRPr="00FA3BD2">
        <w:rPr>
          <w:rFonts w:ascii="Times New Roman" w:hAnsi="Times New Roman" w:cs="Times New Roman"/>
          <w:color w:val="222222"/>
          <w:sz w:val="24"/>
          <w:szCs w:val="24"/>
          <w:lang w:val="id-ID"/>
        </w:rPr>
        <w:t xml:space="preserve">rata-rata </w:t>
      </w:r>
      <w:r w:rsidR="009E3AF2" w:rsidRPr="00FA3BD2">
        <w:rPr>
          <w:rFonts w:ascii="Times New Roman" w:hAnsi="Times New Roman" w:cs="Times New Roman"/>
          <w:color w:val="222222"/>
          <w:sz w:val="24"/>
          <w:szCs w:val="24"/>
          <w:lang w:val="id-ID"/>
        </w:rPr>
        <w:t>tingkat pengangguran yang rendah</w:t>
      </w:r>
      <w:r w:rsidR="00403C94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E3AF2" w:rsidRPr="00FA3BD2">
        <w:rPr>
          <w:rFonts w:ascii="Times New Roman" w:hAnsi="Times New Roman" w:cs="Times New Roman"/>
          <w:color w:val="222222"/>
          <w:sz w:val="24"/>
          <w:szCs w:val="24"/>
          <w:lang w:val="id-ID"/>
        </w:rPr>
        <w:t xml:space="preserve">dan untuk membatasi fluktuasi tingkat pengangguran </w:t>
      </w:r>
      <w:proofErr w:type="spellStart"/>
      <w:r w:rsidR="00432866"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432866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32866" w:rsidRPr="00FA3BD2">
        <w:rPr>
          <w:rFonts w:ascii="Times New Roman" w:hAnsi="Times New Roman" w:cs="Times New Roman"/>
          <w:color w:val="222222"/>
          <w:sz w:val="24"/>
          <w:szCs w:val="24"/>
        </w:rPr>
        <w:t>menanggapi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  <w:lang w:val="id-ID"/>
        </w:rPr>
        <w:t xml:space="preserve"> guncangan</w:t>
      </w:r>
      <w:r w:rsidR="00403C94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03C94" w:rsidRPr="00FA3BD2">
        <w:rPr>
          <w:rFonts w:ascii="Times New Roman" w:hAnsi="Times New Roman" w:cs="Times New Roman"/>
          <w:color w:val="222222"/>
          <w:sz w:val="24"/>
          <w:szCs w:val="24"/>
          <w:lang w:val="id-ID"/>
        </w:rPr>
        <w:t xml:space="preserve">di bawah </w:t>
      </w:r>
      <w:proofErr w:type="spellStart"/>
      <w:r w:rsidR="00432866" w:rsidRPr="00FA3BD2">
        <w:rPr>
          <w:rFonts w:ascii="Times New Roman" w:hAnsi="Times New Roman" w:cs="Times New Roman"/>
          <w:color w:val="222222"/>
          <w:sz w:val="24"/>
          <w:szCs w:val="24"/>
        </w:rPr>
        <w:t>berbagai</w:t>
      </w:r>
      <w:proofErr w:type="spellEnd"/>
      <w:r w:rsidR="00432866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32866" w:rsidRPr="00FA3BD2">
        <w:rPr>
          <w:rFonts w:ascii="Times New Roman" w:hAnsi="Times New Roman" w:cs="Times New Roman"/>
          <w:color w:val="222222"/>
          <w:sz w:val="24"/>
          <w:szCs w:val="24"/>
        </w:rPr>
        <w:t>rezim</w:t>
      </w:r>
      <w:proofErr w:type="spellEnd"/>
      <w:r w:rsidR="00432866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32866" w:rsidRPr="00FA3BD2"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 w:rsidR="00432866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32866" w:rsidRPr="00FA3BD2">
        <w:rPr>
          <w:rFonts w:ascii="Times New Roman" w:hAnsi="Times New Roman" w:cs="Times New Roman"/>
          <w:color w:val="222222"/>
          <w:sz w:val="24"/>
          <w:szCs w:val="24"/>
        </w:rPr>
        <w:t>bersama</w:t>
      </w:r>
      <w:proofErr w:type="spellEnd"/>
      <w:r w:rsidR="009E3AF2" w:rsidRPr="00FA3BD2">
        <w:rPr>
          <w:rFonts w:ascii="Times New Roman" w:hAnsi="Times New Roman" w:cs="Times New Roman"/>
          <w:color w:val="222222"/>
          <w:sz w:val="24"/>
          <w:szCs w:val="24"/>
          <w:lang w:val="id-ID"/>
        </w:rPr>
        <w:t>.</w:t>
      </w:r>
    </w:p>
    <w:p w14:paraId="17C4FB31" w14:textId="3D795C8D" w:rsidR="00BE4902" w:rsidRPr="00FA3BD2" w:rsidRDefault="00F30F95" w:rsidP="00FA3BD2">
      <w:pPr>
        <w:pStyle w:val="ListParagraph"/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 xml:space="preserve">Dalam membahas fleksibilitas mikro, bukti bahwa </w:t>
      </w:r>
      <w:proofErr w:type="spellStart"/>
      <w:r w:rsidR="00432866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rikat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 xml:space="preserve"> pekerja dikaitkan dengan kekakuan upah</w:t>
      </w:r>
      <w:r w:rsidR="00336C63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>me</w:t>
      </w:r>
      <w:proofErr w:type="spellStart"/>
      <w:r w:rsidR="00432866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ghambat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 xml:space="preserve"> realokasi</w:t>
      </w:r>
      <w:r w:rsidR="00432866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 xml:space="preserve"> pasar</w:t>
      </w: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 xml:space="preserve"> tenaga kerja </w:t>
      </w:r>
      <w:proofErr w:type="spellStart"/>
      <w:r w:rsidR="00336C63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hingga</w:t>
      </w:r>
      <w:proofErr w:type="spellEnd"/>
      <w:r w:rsidR="00336C63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>harus dipertimbangkan dalam konteks tingkat perundingan</w:t>
      </w: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val="id-ID" w:eastAsia="en-ID"/>
        </w:rPr>
        <w:t xml:space="preserve">serta di samping stimulus nyata yang diberikan </w:t>
      </w:r>
      <w:proofErr w:type="spellStart"/>
      <w:r w:rsidR="00336C63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="00336C63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336C63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yesuaian</w:t>
      </w:r>
      <w:proofErr w:type="spellEnd"/>
      <w:r w:rsidR="00336C63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336C63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panjang</w:t>
      </w:r>
      <w:proofErr w:type="spellEnd"/>
      <w:r w:rsidR="00336C63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336C63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tas</w:t>
      </w:r>
      <w:proofErr w:type="spellEnd"/>
      <w:r w:rsidR="00336C63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336C63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innya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432866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in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tingnya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sar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naga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ja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internal di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wah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ezim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rikat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non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rikat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rahkan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hatian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k</w:t>
      </w:r>
      <w:r w:rsidR="00CE05D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mi</w:t>
      </w:r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leksibilitas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sahaan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kembangan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oritis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dang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ra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lektif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ori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fokus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taan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sar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naga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ja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internal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lah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awarkan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kungan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fek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rikat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ro-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roduktif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ika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l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nji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rikat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erja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tap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penuhi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S,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kti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cara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ritis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pat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erapkan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egara lain.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cara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husus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berapa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sil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nerja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bih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anjikan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porkan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stem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ndingan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ganda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</w:t>
      </w:r>
      <w:r w:rsidR="00BE4902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</w:t>
      </w:r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oral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rman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ombinasikan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E4902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etapan</w:t>
      </w:r>
      <w:proofErr w:type="spellEnd"/>
      <w:r w:rsidR="00BE4902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E4902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de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mpat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ja</w:t>
      </w:r>
      <w:proofErr w:type="spellEnd"/>
      <w:r w:rsidR="00B94E31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10A07856" w14:textId="375809AB" w:rsidR="00BE4902" w:rsidRPr="00FA3BD2" w:rsidRDefault="00BE4902" w:rsidP="00FA3BD2">
      <w:pPr>
        <w:pStyle w:val="ListParagraph"/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kerja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leksibilitas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kro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lah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suatu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gunakan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gambarkan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rikat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erja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ndingan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</w:t>
      </w: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rsama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ut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ndang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bih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ositif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telah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elitian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gerak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uar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o</w:t>
      </w:r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</w:t>
      </w:r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s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datan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/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akupan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rikat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erja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erahan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kuatan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sar yang </w:t>
      </w:r>
      <w:proofErr w:type="spellStart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erhana</w:t>
      </w:r>
      <w:proofErr w:type="spellEnd"/>
      <w:r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tapi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nerja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odel-model yang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dasarkan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rporatisme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odifikasi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sep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ntralisasi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utama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sis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="00CE05D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</w:t>
      </w:r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mp-</w:t>
      </w:r>
      <w:r w:rsidR="00CE05D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</w:t>
      </w:r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hape), dan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hkan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ordinasi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udar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iring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aktu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rtinya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="00CE05DF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</w:t>
      </w:r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mbaga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pengaruhi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sil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kro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cara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sisten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in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bahan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ting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ndingan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sama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mulai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ada 1990-an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ntuk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sentralisasi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cermin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mbaga-lembaga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gaya</w:t>
      </w:r>
      <w:proofErr w:type="spellEnd"/>
      <w:r w:rsidR="004A076D" w:rsidRPr="00FA3BD2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38E6536C" w14:textId="3BE15830" w:rsidR="004A076D" w:rsidRDefault="00AE7DA0" w:rsidP="00FA3BD2">
      <w:pPr>
        <w:pStyle w:val="ListParagraph"/>
        <w:spacing w:line="276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Namu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Visser’s (2013, 2016)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perbaru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sku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ntang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E05DF">
        <w:rPr>
          <w:rFonts w:ascii="Times New Roman" w:hAnsi="Times New Roman" w:cs="Times New Roman"/>
          <w:color w:val="222222"/>
          <w:sz w:val="24"/>
          <w:szCs w:val="24"/>
        </w:rPr>
        <w:t>l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>emba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sam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nasiona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beri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inc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mprehensif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bah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sam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cakup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truktu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ordin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Pembahasannya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dirangkum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dalam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pengobatan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ini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, dan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tema-tema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kunci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tertentu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ditemukan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sana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diperbesa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CE05DF">
        <w:rPr>
          <w:rFonts w:ascii="Times New Roman" w:hAnsi="Times New Roman" w:cs="Times New Roman"/>
          <w:color w:val="222222"/>
          <w:sz w:val="24"/>
          <w:szCs w:val="24"/>
        </w:rPr>
        <w:t xml:space="preserve">Hal </w:t>
      </w:r>
      <w:proofErr w:type="spellStart"/>
      <w:r w:rsidR="00CE05DF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>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mas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panja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janj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orient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dan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penting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sentralis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aksonom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Visser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be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hat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husu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sentralis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mba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anga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agam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rakti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atego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B50EA9" w:rsidRPr="00FA3BD2">
        <w:rPr>
          <w:rFonts w:ascii="Times New Roman" w:hAnsi="Times New Roman" w:cs="Times New Roman"/>
          <w:color w:val="222222"/>
          <w:sz w:val="24"/>
          <w:szCs w:val="24"/>
        </w:rPr>
        <w:t>Sehubungan</w:t>
      </w:r>
      <w:proofErr w:type="spellEnd"/>
      <w:r w:rsidR="00B50EA9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50EA9"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B50EA9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50EA9" w:rsidRPr="00FA3BD2">
        <w:rPr>
          <w:rFonts w:ascii="Times New Roman" w:hAnsi="Times New Roman" w:cs="Times New Roman"/>
          <w:color w:val="222222"/>
          <w:sz w:val="24"/>
          <w:szCs w:val="24"/>
        </w:rPr>
        <w:t>bukti</w:t>
      </w:r>
      <w:proofErr w:type="spellEnd"/>
      <w:r w:rsidR="00B50EA9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50EA9" w:rsidRPr="00FA3BD2">
        <w:rPr>
          <w:rFonts w:ascii="Times New Roman" w:hAnsi="Times New Roman" w:cs="Times New Roman"/>
          <w:color w:val="222222"/>
          <w:sz w:val="24"/>
          <w:szCs w:val="24"/>
        </w:rPr>
        <w:t>lain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bant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it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bent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nt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rotei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iste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sam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uncu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yait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sentralis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 w:rsidR="00B50EA9"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B50EA9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50EA9" w:rsidRPr="00FA3BD2">
        <w:rPr>
          <w:rFonts w:ascii="Times New Roman" w:hAnsi="Times New Roman" w:cs="Times New Roman"/>
          <w:color w:val="222222"/>
          <w:sz w:val="24"/>
          <w:szCs w:val="24"/>
        </w:rPr>
        <w:t>sistem</w:t>
      </w:r>
      <w:proofErr w:type="spellEnd"/>
      <w:r w:rsidR="00B50EA9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50EA9" w:rsidRPr="00FA3BD2"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 w:rsidR="00B50EA9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50EA9" w:rsidRPr="00FA3BD2">
        <w:rPr>
          <w:rFonts w:ascii="Times New Roman" w:hAnsi="Times New Roman" w:cs="Times New Roman"/>
          <w:color w:val="222222"/>
          <w:sz w:val="24"/>
          <w:szCs w:val="24"/>
        </w:rPr>
        <w:t>bersama</w:t>
      </w:r>
      <w:proofErr w:type="spellEnd"/>
      <w:r w:rsidR="00B50EA9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ungki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coco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uju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rt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enuh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syarat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fleksibilit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ikro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akro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ate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tud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asu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dukung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ambi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tud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rakti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ovatif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kai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sentralis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sedia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39855E14" w14:textId="444195E7" w:rsidR="00EE13A5" w:rsidRPr="00FA3BD2" w:rsidRDefault="00CE05DF" w:rsidP="00CE05DF">
      <w:pPr>
        <w:pStyle w:val="ListParagraph"/>
        <w:spacing w:line="276" w:lineRule="auto"/>
        <w:ind w:left="0" w:firstLine="426"/>
        <w:jc w:val="both"/>
        <w:rPr>
          <w:rStyle w:val="notranslate"/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>Dukung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an model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kandinavi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imodifika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erdesentralisas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ertentang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ektora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kandinavi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engaku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model Anglo-Saxon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ibedak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etergantung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Hal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tersebut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bukanlah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kesimpulan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tidak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penting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konsisten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E05DF">
        <w:rPr>
          <w:rFonts w:ascii="Times New Roman" w:hAnsi="Times New Roman" w:cs="Times New Roman"/>
          <w:color w:val="FF0000"/>
          <w:sz w:val="24"/>
          <w:szCs w:val="24"/>
        </w:rPr>
        <w:t>komentar</w:t>
      </w:r>
      <w:proofErr w:type="spellEnd"/>
      <w:r w:rsidRPr="00CE05DF">
        <w:rPr>
          <w:rFonts w:ascii="Times New Roman" w:hAnsi="Times New Roman" w:cs="Times New Roman"/>
          <w:color w:val="FF0000"/>
          <w:sz w:val="24"/>
          <w:szCs w:val="24"/>
        </w:rPr>
        <w:t xml:space="preserve"> Freeman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(1998:15) yang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enggugah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Roma”.</w:t>
      </w:r>
    </w:p>
    <w:p w14:paraId="78873AEE" w14:textId="5054016D" w:rsidR="004C0A77" w:rsidRPr="00FA3BD2" w:rsidRDefault="004C0A77" w:rsidP="00FA3BD2">
      <w:pPr>
        <w:pStyle w:val="ListParagraph"/>
        <w:spacing w:line="276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Hal </w:t>
      </w:r>
      <w:proofErr w:type="spellStart"/>
      <w:r w:rsidR="00CE05DF">
        <w:rPr>
          <w:rFonts w:ascii="Times New Roman" w:hAnsi="Times New Roman" w:cs="Times New Roman"/>
          <w:color w:val="222222"/>
          <w:sz w:val="24"/>
          <w:szCs w:val="24"/>
        </w:rPr>
        <w:t>tersebu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l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lam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perdebat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percayaa</w:t>
      </w:r>
      <w:r w:rsidR="00CE05DF">
        <w:rPr>
          <w:rFonts w:ascii="Times New Roman" w:hAnsi="Times New Roman" w:cs="Times New Roman"/>
          <w:color w:val="222222"/>
          <w:sz w:val="24"/>
          <w:szCs w:val="24"/>
        </w:rPr>
        <w:t>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ungki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am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ting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gaman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fleksibilit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akro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ikro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pert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truktu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sam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t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ndi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anga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asal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aman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abai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hubungan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ganggu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periks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berap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pen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>emu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elit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tambah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tentang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hubung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antara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kepercaya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d</w:t>
      </w:r>
      <w:r w:rsidR="00E028CE">
        <w:rPr>
          <w:rFonts w:ascii="Times New Roman" w:hAnsi="Times New Roman" w:cs="Times New Roman"/>
          <w:color w:val="222222"/>
          <w:sz w:val="24"/>
          <w:szCs w:val="24"/>
        </w:rPr>
        <w:t>eng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desai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kuantitas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legislasi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sar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tenaga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Selai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itu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gagas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menarik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skala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perubah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lembaga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penetap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upah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beberapa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tahu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terakhir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mungki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telah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mengikis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kepercaya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telah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diatasi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Fakta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sosial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juga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dipertimbangk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karena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mereka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dapat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dilihat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baik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sebagai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membutuhk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kepercaya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atau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sebagai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penggantinya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membahas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model folder 1982-2000,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sangat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jelas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juga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terdapat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sistem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bersama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berpotensi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membantu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membangu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kepercaya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Karena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alas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itulah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serangkai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model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bersama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kami yang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sesuai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tujuan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dapat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diperjelas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mencakup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sistem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kontemporer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Belanda</w:t>
      </w:r>
      <w:proofErr w:type="spellEnd"/>
      <w:r w:rsidR="00BF105A" w:rsidRPr="00FA3BD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12061D16" w14:textId="52AB0865" w:rsidR="00BF105A" w:rsidRPr="00FA3BD2" w:rsidRDefault="00BF105A" w:rsidP="00FA3BD2">
      <w:pPr>
        <w:pStyle w:val="ListParagraph"/>
        <w:spacing w:line="276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m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tam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akhi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kaj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apo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tany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yebal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ntang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isperse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dapat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nalisi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l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perole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anya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at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ang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khir-akhi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aren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hubu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nt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timpa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tumbuh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kai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sosi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tinja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jau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belu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ali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urun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tidaksert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u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anda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sa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ntang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timpang</w:t>
      </w:r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ditawark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Yang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pertam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adalah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standar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dikaitk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berkurangny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ketidaksetara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akibatny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adalah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pe</w:t>
      </w:r>
      <w:r w:rsidR="00E028CE">
        <w:rPr>
          <w:rFonts w:ascii="Times New Roman" w:hAnsi="Times New Roman" w:cs="Times New Roman"/>
          <w:color w:val="222222"/>
          <w:sz w:val="24"/>
          <w:szCs w:val="24"/>
        </w:rPr>
        <w:t>mberhentian</w:t>
      </w:r>
      <w:proofErr w:type="spellEnd"/>
      <w:r w:rsidR="00E028CE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="00E028CE">
        <w:rPr>
          <w:rFonts w:ascii="Times New Roman" w:hAnsi="Times New Roman" w:cs="Times New Roman"/>
          <w:color w:val="222222"/>
          <w:sz w:val="24"/>
          <w:szCs w:val="24"/>
        </w:rPr>
        <w:t>pemecatan</w:t>
      </w:r>
      <w:proofErr w:type="spellEnd"/>
      <w:r w:rsidR="00E028CE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merek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telah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memperburukny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Yang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kedu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dikaitk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gagas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reherche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sebenarny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menjadi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kurang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tertarik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redistribusi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Sekalipu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seseorang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menerim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penurun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merupak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penentu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penting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meningkatny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ketidaksetara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E028CE">
        <w:rPr>
          <w:rFonts w:ascii="Times New Roman" w:hAnsi="Times New Roman" w:cs="Times New Roman"/>
          <w:color w:val="222222"/>
          <w:sz w:val="24"/>
          <w:szCs w:val="24"/>
        </w:rPr>
        <w:t>walau</w:t>
      </w:r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pu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tidak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ad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tanggap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umum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mendukung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penguat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institusi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Kartu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pertumbuh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itu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justru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rumit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karen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kehilang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daya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saing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mungki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telah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menyebabk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penurunan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="00C1000F" w:rsidRPr="00FA3BD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48927EF2" w14:textId="12834F6D" w:rsidR="00C1000F" w:rsidRPr="00FA3BD2" w:rsidRDefault="00C1000F" w:rsidP="00FA3BD2">
      <w:pPr>
        <w:pStyle w:val="ListParagraph"/>
        <w:spacing w:line="276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E028CE">
        <w:rPr>
          <w:rFonts w:ascii="Times New Roman" w:hAnsi="Times New Roman" w:cs="Times New Roman"/>
          <w:color w:val="FF0000"/>
          <w:sz w:val="24"/>
          <w:szCs w:val="24"/>
        </w:rPr>
        <w:t>Namun</w:t>
      </w:r>
      <w:proofErr w:type="spellEnd"/>
      <w:r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E028CE">
        <w:rPr>
          <w:rFonts w:ascii="Times New Roman" w:hAnsi="Times New Roman" w:cs="Times New Roman"/>
          <w:color w:val="FF0000"/>
          <w:sz w:val="24"/>
          <w:szCs w:val="24"/>
        </w:rPr>
        <w:t>untuk</w:t>
      </w:r>
      <w:proofErr w:type="spellEnd"/>
      <w:r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mengambil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masalah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terpisah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dan salah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satunya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bagian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penutup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kami,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mungkinkah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kasus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untuk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menawarkan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dukungan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kepada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serikat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pekerja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diperkuat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oleh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kemungkinan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penurunan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suara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pekerja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belakang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penurunan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>serikat</w:t>
      </w:r>
      <w:proofErr w:type="spellEnd"/>
      <w:r w:rsidR="00271EF0"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? </w:t>
      </w:r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Pada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nilai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nominal,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kasus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sedikit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meyakinkan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dan mandate yang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mendukung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beberapa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bentuk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perwakilan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dapat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diindikasikan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E028CE">
        <w:rPr>
          <w:rFonts w:ascii="Times New Roman" w:hAnsi="Times New Roman" w:cs="Times New Roman"/>
          <w:color w:val="222222"/>
          <w:sz w:val="24"/>
          <w:szCs w:val="24"/>
        </w:rPr>
        <w:t>Disebutkan</w:t>
      </w:r>
      <w:proofErr w:type="spellEnd"/>
      <w:r w:rsidR="00E028C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028CE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bukti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meskipun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tidak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tegas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menunjuk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ekspansi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ramatis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suara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non-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Inggris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belakang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penurunan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i negara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itu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serta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saran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aktif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manajemen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telah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memilih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intensif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berinvestasi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suara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non-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aktif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="00271EF0" w:rsidRPr="00FA3BD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14A0262F" w14:textId="1EF8BB41" w:rsidR="00271EF0" w:rsidRPr="00FA3BD2" w:rsidRDefault="00271EF0" w:rsidP="00FA3BD2">
      <w:pPr>
        <w:pStyle w:val="ListParagraph"/>
        <w:spacing w:line="276" w:lineRule="auto"/>
        <w:ind w:left="0"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E028CE">
        <w:rPr>
          <w:rFonts w:ascii="Times New Roman" w:hAnsi="Times New Roman" w:cs="Times New Roman"/>
          <w:color w:val="FF0000"/>
          <w:sz w:val="24"/>
          <w:szCs w:val="24"/>
        </w:rPr>
        <w:lastRenderedPageBreak/>
        <w:t>Penting</w:t>
      </w:r>
      <w:proofErr w:type="spellEnd"/>
      <w:r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028CE">
        <w:rPr>
          <w:rFonts w:ascii="Times New Roman" w:hAnsi="Times New Roman" w:cs="Times New Roman"/>
          <w:color w:val="FF0000"/>
          <w:sz w:val="24"/>
          <w:szCs w:val="24"/>
        </w:rPr>
        <w:t>untuk</w:t>
      </w:r>
      <w:proofErr w:type="spellEnd"/>
      <w:r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028CE">
        <w:rPr>
          <w:rFonts w:ascii="Times New Roman" w:hAnsi="Times New Roman" w:cs="Times New Roman"/>
          <w:color w:val="FF0000"/>
          <w:sz w:val="24"/>
          <w:szCs w:val="24"/>
        </w:rPr>
        <w:t>mengetahui</w:t>
      </w:r>
      <w:proofErr w:type="spellEnd"/>
      <w:r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028CE">
        <w:rPr>
          <w:rFonts w:ascii="Times New Roman" w:hAnsi="Times New Roman" w:cs="Times New Roman"/>
          <w:color w:val="FF0000"/>
          <w:sz w:val="24"/>
          <w:szCs w:val="24"/>
        </w:rPr>
        <w:t>bahwa</w:t>
      </w:r>
      <w:proofErr w:type="spellEnd"/>
      <w:r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028CE">
        <w:rPr>
          <w:rFonts w:ascii="Times New Roman" w:hAnsi="Times New Roman" w:cs="Times New Roman"/>
          <w:color w:val="FF0000"/>
          <w:sz w:val="24"/>
          <w:szCs w:val="24"/>
        </w:rPr>
        <w:t>perawatan</w:t>
      </w:r>
      <w:proofErr w:type="spellEnd"/>
      <w:r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028CE">
        <w:rPr>
          <w:rFonts w:ascii="Times New Roman" w:hAnsi="Times New Roman" w:cs="Times New Roman"/>
          <w:color w:val="FF0000"/>
          <w:sz w:val="24"/>
          <w:szCs w:val="24"/>
        </w:rPr>
        <w:t>ini</w:t>
      </w:r>
      <w:proofErr w:type="spellEnd"/>
      <w:r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028CE">
        <w:rPr>
          <w:rFonts w:ascii="Times New Roman" w:hAnsi="Times New Roman" w:cs="Times New Roman"/>
          <w:color w:val="FF0000"/>
          <w:sz w:val="24"/>
          <w:szCs w:val="24"/>
        </w:rPr>
        <w:t>adalah</w:t>
      </w:r>
      <w:proofErr w:type="spellEnd"/>
      <w:r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028CE">
        <w:rPr>
          <w:rFonts w:ascii="Times New Roman" w:hAnsi="Times New Roman" w:cs="Times New Roman"/>
          <w:color w:val="FF0000"/>
          <w:sz w:val="24"/>
          <w:szCs w:val="24"/>
        </w:rPr>
        <w:t>pengobatan</w:t>
      </w:r>
      <w:proofErr w:type="spellEnd"/>
      <w:r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028CE">
        <w:rPr>
          <w:rFonts w:ascii="Times New Roman" w:hAnsi="Times New Roman" w:cs="Times New Roman"/>
          <w:color w:val="FF0000"/>
          <w:sz w:val="24"/>
          <w:szCs w:val="24"/>
        </w:rPr>
        <w:t>parsial</w:t>
      </w:r>
      <w:proofErr w:type="spellEnd"/>
      <w:r w:rsidRPr="00E028CE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cermin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ad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fluk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ang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nyat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stitu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sam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ungg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ggabun</w:t>
      </w:r>
      <w:r w:rsidR="00E028CE">
        <w:rPr>
          <w:rFonts w:ascii="Times New Roman" w:hAnsi="Times New Roman" w:cs="Times New Roman"/>
          <w:color w:val="222222"/>
          <w:sz w:val="24"/>
          <w:szCs w:val="24"/>
        </w:rPr>
        <w:t>g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>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formal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model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vari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emba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sar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na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hasil-hasi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akro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menat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t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pad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ingk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ikro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rinc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bag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cermin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cenderu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elit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fo</w:t>
      </w:r>
      <w:r w:rsidR="00E028CE">
        <w:rPr>
          <w:rFonts w:ascii="Times New Roman" w:hAnsi="Times New Roman" w:cs="Times New Roman"/>
          <w:color w:val="222222"/>
          <w:sz w:val="24"/>
          <w:szCs w:val="24"/>
        </w:rPr>
        <w:t>k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>u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da negara-negara Anglo-Saxon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berap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negar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unc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nu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Erop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jug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bag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asyi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elit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uli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hing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berap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negar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ha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sebut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c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pint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bag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sa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ain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abai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Oleh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aren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t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terbatas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nalisi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eksploratif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haru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nyata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mul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ing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lama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ujuan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bangu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sosi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unc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re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li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ting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uat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angk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upa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gidentifik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juml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rezi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sua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F5A61"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3F5A6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F5A61" w:rsidRPr="00FA3BD2">
        <w:rPr>
          <w:rFonts w:ascii="Times New Roman" w:hAnsi="Times New Roman" w:cs="Times New Roman"/>
          <w:color w:val="222222"/>
          <w:sz w:val="24"/>
          <w:szCs w:val="24"/>
        </w:rPr>
        <w:t>tujuan</w:t>
      </w:r>
      <w:proofErr w:type="spellEnd"/>
      <w:r w:rsidR="003F5A6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F5A61" w:rsidRPr="00FA3BD2">
        <w:rPr>
          <w:rFonts w:ascii="Times New Roman" w:hAnsi="Times New Roman" w:cs="Times New Roman"/>
          <w:color w:val="222222"/>
          <w:sz w:val="24"/>
          <w:szCs w:val="24"/>
        </w:rPr>
        <w:t>daripada</w:t>
      </w:r>
      <w:proofErr w:type="spellEnd"/>
      <w:r w:rsidR="003F5A6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F5A61" w:rsidRPr="00FA3BD2">
        <w:rPr>
          <w:rFonts w:ascii="Times New Roman" w:hAnsi="Times New Roman" w:cs="Times New Roman"/>
          <w:color w:val="222222"/>
          <w:sz w:val="24"/>
          <w:szCs w:val="24"/>
        </w:rPr>
        <w:t>mendukung</w:t>
      </w:r>
      <w:proofErr w:type="spellEnd"/>
      <w:r w:rsidR="003F5A6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model </w:t>
      </w:r>
      <w:proofErr w:type="spellStart"/>
      <w:r w:rsidR="003F5A61" w:rsidRPr="00FA3BD2">
        <w:rPr>
          <w:rFonts w:ascii="Times New Roman" w:hAnsi="Times New Roman" w:cs="Times New Roman"/>
          <w:color w:val="222222"/>
          <w:sz w:val="24"/>
          <w:szCs w:val="24"/>
        </w:rPr>
        <w:t>tunggal</w:t>
      </w:r>
      <w:proofErr w:type="spellEnd"/>
      <w:r w:rsidR="003F5A6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F5A61" w:rsidRPr="00FA3BD2">
        <w:rPr>
          <w:rFonts w:ascii="Times New Roman" w:hAnsi="Times New Roman" w:cs="Times New Roman"/>
          <w:color w:val="222222"/>
          <w:sz w:val="24"/>
          <w:szCs w:val="24"/>
        </w:rPr>
        <w:t>lainnya</w:t>
      </w:r>
      <w:proofErr w:type="spellEnd"/>
      <w:r w:rsidR="003F5A61" w:rsidRPr="00FA3BD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bookmarkEnd w:id="0"/>
    <w:p w14:paraId="237EFD7A" w14:textId="20B07DA8" w:rsidR="00423489" w:rsidRPr="00FA3BD2" w:rsidRDefault="00423489" w:rsidP="00FA3BD2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DD15772" w14:textId="6ED3BEFC" w:rsidR="00423489" w:rsidRPr="00FA3BD2" w:rsidRDefault="00423489" w:rsidP="00FA3BD2">
      <w:pPr>
        <w:spacing w:line="276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FA3BD2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2.2 </w:t>
      </w:r>
      <w:proofErr w:type="spellStart"/>
      <w:r w:rsidRPr="00FA3BD2">
        <w:rPr>
          <w:rFonts w:ascii="Times New Roman" w:hAnsi="Times New Roman" w:cs="Times New Roman"/>
          <w:b/>
          <w:bCs/>
          <w:color w:val="222222"/>
          <w:sz w:val="24"/>
          <w:szCs w:val="24"/>
        </w:rPr>
        <w:t>Fleksibilitas</w:t>
      </w:r>
      <w:proofErr w:type="spellEnd"/>
      <w:r w:rsidRPr="00FA3BD2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b/>
          <w:bCs/>
          <w:color w:val="222222"/>
          <w:sz w:val="24"/>
          <w:szCs w:val="24"/>
        </w:rPr>
        <w:t>mikro</w:t>
      </w:r>
      <w:proofErr w:type="spellEnd"/>
      <w:r w:rsidRPr="00FA3BD2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b/>
          <w:bCs/>
          <w:color w:val="222222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b/>
          <w:bCs/>
          <w:color w:val="222222"/>
          <w:sz w:val="24"/>
          <w:szCs w:val="24"/>
        </w:rPr>
        <w:t>luas</w:t>
      </w:r>
      <w:proofErr w:type="spellEnd"/>
    </w:p>
    <w:p w14:paraId="4C52C793" w14:textId="6AEB68C8" w:rsidR="00423489" w:rsidRPr="00FA3BD2" w:rsidRDefault="00423489" w:rsidP="00FA3BD2">
      <w:pPr>
        <w:spacing w:line="276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bah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fleksibilit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ikro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ha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lok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na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asuk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pindah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nt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sector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dust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dan wilayah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geografi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rupa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ha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nvensiona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Banyak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hat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l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beri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mpa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emba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non-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husus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suran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ganggu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ndang-undang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lindu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aren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ting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rek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realok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ganggu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ih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c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ru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OECD 2006; OECD 2010;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assa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2011)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ment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0104C">
        <w:rPr>
          <w:rFonts w:ascii="Times New Roman" w:hAnsi="Times New Roman" w:cs="Times New Roman"/>
          <w:color w:val="222222"/>
          <w:sz w:val="24"/>
          <w:szCs w:val="24"/>
        </w:rPr>
        <w:t>itu</w:t>
      </w:r>
      <w:proofErr w:type="spellEnd"/>
      <w:r w:rsidR="00D0104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D0104C">
        <w:rPr>
          <w:rFonts w:ascii="Times New Roman" w:hAnsi="Times New Roman" w:cs="Times New Roman"/>
          <w:color w:val="222222"/>
          <w:sz w:val="24"/>
          <w:szCs w:val="24"/>
        </w:rPr>
        <w:t>tercatat</w:t>
      </w:r>
      <w:proofErr w:type="spellEnd"/>
      <w:r w:rsidR="00D0104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dap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urang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elit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ntang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efe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55AD4">
        <w:rPr>
          <w:rFonts w:ascii="Times New Roman" w:hAnsi="Times New Roman" w:cs="Times New Roman"/>
          <w:color w:val="222222"/>
          <w:sz w:val="24"/>
          <w:szCs w:val="24"/>
        </w:rPr>
        <w:t>peratu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sar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na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hadap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realok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side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ganggu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ur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ganggu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Blanchard et al (2013)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gidentifik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i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55AD4">
        <w:rPr>
          <w:rFonts w:ascii="Times New Roman" w:hAnsi="Times New Roman" w:cs="Times New Roman"/>
          <w:color w:val="222222"/>
          <w:sz w:val="24"/>
          <w:szCs w:val="24"/>
        </w:rPr>
        <w:t>peratu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pert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t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sua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mbin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inda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guna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berap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tidaktepat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har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bagaiman</w:t>
      </w:r>
      <w:r w:rsidR="00D0104C">
        <w:rPr>
          <w:rFonts w:ascii="Times New Roman" w:hAnsi="Times New Roman" w:cs="Times New Roman"/>
          <w:color w:val="222222"/>
          <w:sz w:val="24"/>
          <w:szCs w:val="24"/>
        </w:rPr>
        <w:t>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cat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oleh par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uli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A55AD4">
        <w:rPr>
          <w:rFonts w:ascii="Times New Roman" w:hAnsi="Times New Roman" w:cs="Times New Roman"/>
          <w:color w:val="222222"/>
          <w:sz w:val="24"/>
          <w:szCs w:val="24"/>
        </w:rPr>
        <w:t>peratu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</w:t>
      </w:r>
      <w:r w:rsidR="00D0104C">
        <w:rPr>
          <w:rFonts w:ascii="Times New Roman" w:hAnsi="Times New Roman" w:cs="Times New Roman"/>
          <w:color w:val="222222"/>
          <w:sz w:val="24"/>
          <w:szCs w:val="24"/>
        </w:rPr>
        <w:t>se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>bu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d</w:t>
      </w:r>
      <w:r w:rsidR="00D0104C">
        <w:rPr>
          <w:rFonts w:ascii="Times New Roman" w:hAnsi="Times New Roman" w:cs="Times New Roman"/>
          <w:color w:val="222222"/>
          <w:sz w:val="24"/>
          <w:szCs w:val="24"/>
        </w:rPr>
        <w:t>al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>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a)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rendah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lindu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sura</w:t>
      </w:r>
      <w:r w:rsidR="00A55AD4">
        <w:rPr>
          <w:rFonts w:ascii="Times New Roman" w:hAnsi="Times New Roman" w:cs="Times New Roman"/>
          <w:color w:val="222222"/>
          <w:sz w:val="24"/>
          <w:szCs w:val="24"/>
        </w:rPr>
        <w:t>n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ganggu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tawar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oleh model Anglo-Saxon, (b)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lindu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engah-tingg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ur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hat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skipu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ganggu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</w:t>
      </w:r>
      <w:r w:rsidR="00A55AD4">
        <w:rPr>
          <w:rFonts w:ascii="Times New Roman" w:hAnsi="Times New Roman" w:cs="Times New Roman"/>
          <w:color w:val="222222"/>
          <w:sz w:val="24"/>
          <w:szCs w:val="24"/>
        </w:rPr>
        <w:t>enuh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>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yar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mbin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bija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sar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na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ktif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model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Nordi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dan (c)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lindu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ingg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suran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ganggu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sa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tap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bija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sar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na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ktif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batas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model Continental. </w:t>
      </w:r>
      <w:proofErr w:type="spellStart"/>
      <w:r w:rsidR="00A55AD4">
        <w:rPr>
          <w:rFonts w:ascii="Times New Roman" w:hAnsi="Times New Roman" w:cs="Times New Roman"/>
          <w:color w:val="222222"/>
          <w:sz w:val="24"/>
          <w:szCs w:val="24"/>
        </w:rPr>
        <w:t>Peratur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a)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ditanda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oleh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alir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tenaga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besar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duras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penganggur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pendek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dan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tingkat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penganggur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A55AD4">
        <w:rPr>
          <w:rFonts w:ascii="Times New Roman" w:hAnsi="Times New Roman" w:cs="Times New Roman"/>
          <w:color w:val="222222"/>
          <w:sz w:val="24"/>
          <w:szCs w:val="24"/>
        </w:rPr>
        <w:t>peratur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rendah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b) oleh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realokas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signifik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tetap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tingkat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penganggur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rendah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Balnchard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et al.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menerima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penggambar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55AD4">
        <w:rPr>
          <w:rFonts w:ascii="Times New Roman" w:hAnsi="Times New Roman" w:cs="Times New Roman"/>
          <w:color w:val="222222"/>
          <w:sz w:val="24"/>
          <w:szCs w:val="24"/>
        </w:rPr>
        <w:t>peratur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sar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tenaga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adalah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semacam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karikatur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tidak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lengkap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jika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tidak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membahas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kontribus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kritis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struktur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bersama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terhadap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fleksibilitas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Sebagi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karena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alas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mereka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menghindar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mengidentifikas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negara-negara yang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menyusu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model (c) yang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diber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label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kegagal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mengingat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realokas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terbatas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penganggur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tingg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meskipu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mereka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membebask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Jerm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berdasark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reformas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legislative Hartz.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Tuju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latih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adalah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mengidentifikasi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55AD4">
        <w:rPr>
          <w:rFonts w:ascii="Times New Roman" w:hAnsi="Times New Roman" w:cs="Times New Roman"/>
          <w:color w:val="222222"/>
          <w:sz w:val="24"/>
          <w:szCs w:val="24"/>
        </w:rPr>
        <w:t>peratur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mempromosik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fleksibilitas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mikro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pengaruh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struktur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perunding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bersama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dilihat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berkait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fleksibilitas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makro</w:t>
      </w:r>
      <w:proofErr w:type="spellEnd"/>
      <w:r w:rsidR="00421DA8" w:rsidRPr="00FA3BD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1E06E1AA" w14:textId="38626D0B" w:rsidR="00421DA8" w:rsidRPr="00FA3BD2" w:rsidRDefault="00421DA8" w:rsidP="00FA3BD2">
      <w:pPr>
        <w:spacing w:line="276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Blanchard et al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gamat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fleksibilit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capa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lalu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model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Nordi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) flexicurity –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bu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iste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upa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rekonsili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ha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rerogati</w:t>
      </w:r>
      <w:r w:rsidR="00A55AD4">
        <w:rPr>
          <w:rFonts w:ascii="Times New Roman" w:hAnsi="Times New Roman" w:cs="Times New Roman"/>
          <w:color w:val="222222"/>
          <w:sz w:val="24"/>
          <w:szCs w:val="24"/>
        </w:rPr>
        <w:t>f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anajeria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pekerja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lastRenderedPageBreak/>
        <w:t>memec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butuh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ta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amanan</w:t>
      </w:r>
      <w:proofErr w:type="spellEnd"/>
      <w:r w:rsidR="00A55AD4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ta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pat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lindu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55AD4">
        <w:rPr>
          <w:rFonts w:ascii="Times New Roman" w:hAnsi="Times New Roman" w:cs="Times New Roman"/>
          <w:color w:val="222222"/>
          <w:sz w:val="24"/>
          <w:szCs w:val="24"/>
        </w:rPr>
        <w:t>terkait</w:t>
      </w:r>
      <w:proofErr w:type="spellEnd"/>
      <w:r w:rsidR="00A55AD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55AD4">
        <w:rPr>
          <w:rFonts w:ascii="Times New Roman" w:hAnsi="Times New Roman" w:cs="Times New Roman"/>
          <w:color w:val="222222"/>
          <w:sz w:val="24"/>
          <w:szCs w:val="24"/>
        </w:rPr>
        <w:t>hal</w:t>
      </w:r>
      <w:proofErr w:type="spellEnd"/>
      <w:r w:rsidR="00A55AD4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u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an</w:t>
      </w:r>
      <w:r w:rsidR="00A55AD4">
        <w:rPr>
          <w:rFonts w:ascii="Times New Roman" w:hAnsi="Times New Roman" w:cs="Times New Roman"/>
          <w:color w:val="222222"/>
          <w:sz w:val="24"/>
          <w:szCs w:val="24"/>
        </w:rPr>
        <w:t>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ungki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ang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ari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ging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mplik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stribu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mparatif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Namu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ah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jik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c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u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anggap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baga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r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reform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stitu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sar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na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peringat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fitur-fitu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model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Nordi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ungki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ida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p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tir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raktik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c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husu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kata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berhasil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flexicurity pad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giliran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cermin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ingk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percay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nt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sah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nt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war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negara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merintah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0BD981FB" w14:textId="3E0E94F1" w:rsidR="00421DA8" w:rsidRPr="00FA3BD2" w:rsidRDefault="00421DA8" w:rsidP="00FA3BD2">
      <w:pPr>
        <w:spacing w:line="276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ipolog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t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bed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larifik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rinc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hasil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</w:t>
      </w:r>
      <w:r w:rsidR="00A55AD4">
        <w:rPr>
          <w:rFonts w:ascii="Times New Roman" w:hAnsi="Times New Roman" w:cs="Times New Roman"/>
          <w:color w:val="222222"/>
          <w:sz w:val="24"/>
          <w:szCs w:val="24"/>
        </w:rPr>
        <w:t>mbahas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ap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belum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bed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u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basi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nt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55AD4">
        <w:rPr>
          <w:rFonts w:ascii="Times New Roman" w:hAnsi="Times New Roman" w:cs="Times New Roman"/>
          <w:color w:val="222222"/>
          <w:sz w:val="24"/>
          <w:szCs w:val="24"/>
        </w:rPr>
        <w:t>peratu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sar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na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55AD4">
        <w:rPr>
          <w:rFonts w:ascii="Times New Roman" w:hAnsi="Times New Roman" w:cs="Times New Roman"/>
          <w:color w:val="222222"/>
          <w:sz w:val="24"/>
          <w:szCs w:val="24"/>
        </w:rPr>
        <w:t xml:space="preserve">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kait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aren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juml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las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tam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gaku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nsep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fleksibilit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bed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lanjut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garah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hat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55AD4">
        <w:rPr>
          <w:rFonts w:ascii="Times New Roman" w:hAnsi="Times New Roman" w:cs="Times New Roman"/>
          <w:color w:val="222222"/>
          <w:sz w:val="24"/>
          <w:szCs w:val="24"/>
        </w:rPr>
        <w:t>kami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terak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nta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stitu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khir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ha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sebu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ingkat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ting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percay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nt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sah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dan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warga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negara dan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pemerintahnya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Kepercayaan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adalah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variable yang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memengaruhi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analisis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mikro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makro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desain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kinerja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kelembagaan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dan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kepercyaan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itu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akan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menonjol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diskusi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55AD4">
        <w:rPr>
          <w:rFonts w:ascii="Times New Roman" w:hAnsi="Times New Roman" w:cs="Times New Roman"/>
          <w:color w:val="222222"/>
          <w:sz w:val="24"/>
          <w:szCs w:val="24"/>
        </w:rPr>
        <w:t>kami</w:t>
      </w:r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sedang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dikembangkan</w:t>
      </w:r>
      <w:proofErr w:type="spellEnd"/>
      <w:r w:rsidR="003A36FA" w:rsidRPr="00FA3BD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369DC796" w14:textId="334B8817" w:rsidR="003A36FA" w:rsidRPr="00FA3BD2" w:rsidRDefault="003A36FA" w:rsidP="00FA3BD2">
      <w:pPr>
        <w:spacing w:line="276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ag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3, kami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mbal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erik</w:t>
      </w:r>
      <w:r w:rsidR="00A55AD4">
        <w:rPr>
          <w:rFonts w:ascii="Times New Roman" w:hAnsi="Times New Roman" w:cs="Times New Roman"/>
          <w:color w:val="222222"/>
          <w:sz w:val="24"/>
          <w:szCs w:val="24"/>
        </w:rPr>
        <w:t>s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fleksibilit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akro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bagaiman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cermi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mampu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ekonom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pertahan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apa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rend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A55AD4">
        <w:rPr>
          <w:rFonts w:ascii="Times New Roman" w:hAnsi="Times New Roman" w:cs="Times New Roman"/>
          <w:color w:val="222222"/>
          <w:sz w:val="24"/>
          <w:szCs w:val="24"/>
        </w:rPr>
        <w:t xml:space="preserve">salah </w:t>
      </w:r>
      <w:proofErr w:type="spellStart"/>
      <w:r w:rsidR="00A55AD4">
        <w:rPr>
          <w:rFonts w:ascii="Times New Roman" w:hAnsi="Times New Roman" w:cs="Times New Roman"/>
          <w:color w:val="222222"/>
          <w:sz w:val="24"/>
          <w:szCs w:val="24"/>
        </w:rPr>
        <w:t>satu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ghadap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gunca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ekonom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akro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a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agaimanapu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kami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asal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fleksibilit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ikro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u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beri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anya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fleksibilit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yesua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sah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gatu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55AD4">
        <w:rPr>
          <w:rFonts w:ascii="Times New Roman" w:hAnsi="Times New Roman" w:cs="Times New Roman"/>
          <w:color w:val="222222"/>
          <w:sz w:val="24"/>
          <w:szCs w:val="24"/>
        </w:rPr>
        <w:t>pangada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A55AD4">
        <w:rPr>
          <w:rFonts w:ascii="Times New Roman" w:hAnsi="Times New Roman" w:cs="Times New Roman"/>
          <w:color w:val="222222"/>
          <w:sz w:val="24"/>
          <w:szCs w:val="24"/>
        </w:rPr>
        <w:t>kami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ula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o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nvensiona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onopol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ha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lih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efe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negatif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pandang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baga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mbin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geka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daga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perkenal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stor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p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harus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jad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sar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na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efisie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rek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distor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hasi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sar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na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are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ingkat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mpens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t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ingk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mpetitif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aksa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ug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obo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at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yait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hasi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sa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optimal di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</w:t>
      </w:r>
      <w:r w:rsidR="00A55AD4">
        <w:rPr>
          <w:rFonts w:ascii="Times New Roman" w:hAnsi="Times New Roman" w:cs="Times New Roman"/>
          <w:color w:val="222222"/>
          <w:sz w:val="24"/>
          <w:szCs w:val="24"/>
        </w:rPr>
        <w:t>k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>to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non-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lal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diki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hasi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</w:t>
      </w:r>
      <w:r w:rsidR="00A55AD4">
        <w:rPr>
          <w:rFonts w:ascii="Times New Roman" w:hAnsi="Times New Roman" w:cs="Times New Roman"/>
          <w:color w:val="222222"/>
          <w:sz w:val="24"/>
          <w:szCs w:val="24"/>
        </w:rPr>
        <w:t>k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>to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)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salah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lok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umbe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ida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batal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oleh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tiap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ekrut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kualit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ingg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lanjut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oleh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gusah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serik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ah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55AD4">
        <w:rPr>
          <w:rFonts w:ascii="Times New Roman" w:hAnsi="Times New Roman" w:cs="Times New Roman"/>
          <w:color w:val="222222"/>
          <w:sz w:val="24"/>
          <w:szCs w:val="24"/>
        </w:rPr>
        <w:t>meskipun</w:t>
      </w:r>
      <w:proofErr w:type="spellEnd"/>
      <w:r w:rsidR="00A55AD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jik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tul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benar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jad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ih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Hirsch 2004b:422)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ug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sejahter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A55AD4">
        <w:rPr>
          <w:rFonts w:ascii="Times New Roman" w:hAnsi="Times New Roman" w:cs="Times New Roman"/>
          <w:color w:val="222222"/>
          <w:sz w:val="24"/>
          <w:szCs w:val="24"/>
        </w:rPr>
        <w:t>hal</w:t>
      </w:r>
      <w:proofErr w:type="spellEnd"/>
      <w:r w:rsidR="00A55AD4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nvensiona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ambah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ia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output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asa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uk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atu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gurang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bijaksan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anajeme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</w:t>
      </w:r>
      <w:r w:rsidR="00A55AD4">
        <w:rPr>
          <w:rFonts w:ascii="Times New Roman" w:hAnsi="Times New Roman" w:cs="Times New Roman"/>
          <w:color w:val="222222"/>
          <w:sz w:val="24"/>
          <w:szCs w:val="24"/>
        </w:rPr>
        <w:t>ungkap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a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ang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jarang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ambah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ug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output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du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mogo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ai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las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ha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raktik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p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hinda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ubstitu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ntarwakt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ta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campu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a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ta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aren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erim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karang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seba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u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gagas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mogo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ad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uat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as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as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ka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kuat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rangan-ancam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manifestasi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p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remium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ripad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</w:t>
      </w:r>
      <w:r w:rsidR="00A55AD4">
        <w:rPr>
          <w:rFonts w:ascii="Times New Roman" w:hAnsi="Times New Roman" w:cs="Times New Roman"/>
          <w:color w:val="222222"/>
          <w:sz w:val="24"/>
          <w:szCs w:val="24"/>
        </w:rPr>
        <w:t>mberhentian</w:t>
      </w:r>
      <w:proofErr w:type="spellEnd"/>
      <w:r w:rsidR="00A55AD4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="00A55AD4">
        <w:rPr>
          <w:rFonts w:ascii="Times New Roman" w:hAnsi="Times New Roman" w:cs="Times New Roman"/>
          <w:color w:val="222222"/>
          <w:sz w:val="24"/>
          <w:szCs w:val="24"/>
        </w:rPr>
        <w:t>pemecatan</w:t>
      </w:r>
      <w:proofErr w:type="spellEnd"/>
      <w:r w:rsidR="00A55AD4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3F78CE9B" w14:textId="4DB64A2C" w:rsidR="003A36FA" w:rsidRPr="00FA3BD2" w:rsidRDefault="00C626B7" w:rsidP="00FA3BD2">
      <w:pPr>
        <w:spacing w:line="276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tap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d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anda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lawan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ekan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efe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ningkat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nila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rek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Ekspone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tam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model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u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lektif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Freeman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doff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1984),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fokus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oper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sar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na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internal. Freeman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doff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cat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mbiguit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perkenal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oleh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terikat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jangk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anjang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nt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sah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bag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lastRenderedPageBreak/>
        <w:t>besa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na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kai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if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efisien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kanisme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tanda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 w:rsidR="0010556A">
        <w:rPr>
          <w:rFonts w:ascii="Times New Roman" w:hAnsi="Times New Roman" w:cs="Times New Roman"/>
          <w:color w:val="222222"/>
          <w:sz w:val="24"/>
          <w:szCs w:val="24"/>
        </w:rPr>
        <w:t>hasi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tergantu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sah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hent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gekstrak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relev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sai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campu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up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efisie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ndi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p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imbul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efisien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foku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referen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mar</w:t>
      </w:r>
      <w:r w:rsidR="0010556A">
        <w:rPr>
          <w:rFonts w:ascii="Times New Roman" w:hAnsi="Times New Roman" w:cs="Times New Roman"/>
          <w:color w:val="222222"/>
          <w:sz w:val="24"/>
          <w:szCs w:val="24"/>
        </w:rPr>
        <w:t>g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inal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ripad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d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aryaw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u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tabi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poten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rharg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>. (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d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jug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ia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obilitas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i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lain pasar).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kibatny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u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tau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munik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angusng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nt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usaha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enuh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mbaw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ndi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="0010556A">
        <w:rPr>
          <w:rFonts w:ascii="Times New Roman" w:hAnsi="Times New Roman" w:cs="Times New Roman"/>
          <w:color w:val="222222"/>
          <w:sz w:val="24"/>
          <w:szCs w:val="24"/>
        </w:rPr>
        <w:t>k</w:t>
      </w:r>
      <w:r w:rsidRPr="00FA3BD2">
        <w:rPr>
          <w:rFonts w:ascii="Times New Roman" w:hAnsi="Times New Roman" w:cs="Times New Roman"/>
          <w:color w:val="222222"/>
          <w:sz w:val="24"/>
          <w:szCs w:val="24"/>
        </w:rPr>
        <w:t>tual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iingin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jad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k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573F991B" w14:textId="76FD9229" w:rsidR="00451CD5" w:rsidRPr="00FA3BD2" w:rsidRDefault="00451CD5" w:rsidP="00FA3BD2">
      <w:pPr>
        <w:spacing w:line="276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Yang </w:t>
      </w:r>
      <w:proofErr w:type="spellStart"/>
      <w:r w:rsidRPr="0010556A">
        <w:rPr>
          <w:rFonts w:ascii="Times New Roman" w:hAnsi="Times New Roman" w:cs="Times New Roman"/>
          <w:color w:val="FF0000"/>
          <w:sz w:val="24"/>
          <w:szCs w:val="24"/>
        </w:rPr>
        <w:t>penting</w:t>
      </w:r>
      <w:proofErr w:type="spellEnd"/>
      <w:r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0556A" w:rsidRPr="0010556A">
        <w:rPr>
          <w:rFonts w:ascii="Times New Roman" w:hAnsi="Times New Roman" w:cs="Times New Roman"/>
          <w:color w:val="FF0000"/>
          <w:sz w:val="24"/>
          <w:szCs w:val="24"/>
        </w:rPr>
        <w:t>dalam</w:t>
      </w:r>
      <w:proofErr w:type="spellEnd"/>
      <w:r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0556A">
        <w:rPr>
          <w:rFonts w:ascii="Times New Roman" w:hAnsi="Times New Roman" w:cs="Times New Roman"/>
          <w:color w:val="FF0000"/>
          <w:sz w:val="24"/>
          <w:szCs w:val="24"/>
        </w:rPr>
        <w:t>argumen</w:t>
      </w:r>
      <w:proofErr w:type="spellEnd"/>
      <w:r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0556A">
        <w:rPr>
          <w:rFonts w:ascii="Times New Roman" w:hAnsi="Times New Roman" w:cs="Times New Roman"/>
          <w:color w:val="FF0000"/>
          <w:sz w:val="24"/>
          <w:szCs w:val="24"/>
        </w:rPr>
        <w:t>ini</w:t>
      </w:r>
      <w:proofErr w:type="spellEnd"/>
      <w:r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0556A">
        <w:rPr>
          <w:rFonts w:ascii="Times New Roman" w:hAnsi="Times New Roman" w:cs="Times New Roman"/>
          <w:color w:val="FF0000"/>
          <w:sz w:val="24"/>
          <w:szCs w:val="24"/>
        </w:rPr>
        <w:t>adalah</w:t>
      </w:r>
      <w:proofErr w:type="spellEnd"/>
      <w:r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0556A">
        <w:rPr>
          <w:rFonts w:ascii="Times New Roman" w:hAnsi="Times New Roman" w:cs="Times New Roman"/>
          <w:color w:val="FF0000"/>
          <w:sz w:val="24"/>
          <w:szCs w:val="24"/>
        </w:rPr>
        <w:t>bahwa</w:t>
      </w:r>
      <w:proofErr w:type="spellEnd"/>
      <w:r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0556A">
        <w:rPr>
          <w:rFonts w:ascii="Times New Roman" w:hAnsi="Times New Roman" w:cs="Times New Roman"/>
          <w:color w:val="FF0000"/>
          <w:sz w:val="24"/>
          <w:szCs w:val="24"/>
        </w:rPr>
        <w:t>banyak</w:t>
      </w:r>
      <w:proofErr w:type="spellEnd"/>
      <w:r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0556A">
        <w:rPr>
          <w:rFonts w:ascii="Times New Roman" w:hAnsi="Times New Roman" w:cs="Times New Roman"/>
          <w:color w:val="FF0000"/>
          <w:sz w:val="24"/>
          <w:szCs w:val="24"/>
        </w:rPr>
        <w:t>kondisi</w:t>
      </w:r>
      <w:proofErr w:type="spellEnd"/>
      <w:r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0556A">
        <w:rPr>
          <w:rFonts w:ascii="Times New Roman" w:hAnsi="Times New Roman" w:cs="Times New Roman"/>
          <w:color w:val="FF0000"/>
          <w:sz w:val="24"/>
          <w:szCs w:val="24"/>
        </w:rPr>
        <w:t>kerja</w:t>
      </w:r>
      <w:proofErr w:type="spellEnd"/>
      <w:r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10556A">
        <w:rPr>
          <w:rFonts w:ascii="Times New Roman" w:hAnsi="Times New Roman" w:cs="Times New Roman"/>
          <w:color w:val="FF0000"/>
          <w:sz w:val="24"/>
          <w:szCs w:val="24"/>
        </w:rPr>
        <w:t>merupakan</w:t>
      </w:r>
      <w:proofErr w:type="spellEnd"/>
      <w:r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0556A">
        <w:rPr>
          <w:rFonts w:ascii="Times New Roman" w:hAnsi="Times New Roman" w:cs="Times New Roman"/>
          <w:color w:val="FF0000"/>
          <w:sz w:val="24"/>
          <w:szCs w:val="24"/>
        </w:rPr>
        <w:t>barang</w:t>
      </w:r>
      <w:r w:rsidR="005E5133" w:rsidRPr="0010556A">
        <w:rPr>
          <w:rFonts w:ascii="Times New Roman" w:hAnsi="Times New Roman" w:cs="Times New Roman"/>
          <w:color w:val="FF0000"/>
          <w:sz w:val="24"/>
          <w:szCs w:val="24"/>
        </w:rPr>
        <w:t>-barang</w:t>
      </w:r>
      <w:proofErr w:type="spellEnd"/>
      <w:r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E5133" w:rsidRPr="0010556A">
        <w:rPr>
          <w:rFonts w:ascii="Times New Roman" w:hAnsi="Times New Roman" w:cs="Times New Roman"/>
          <w:color w:val="FF0000"/>
          <w:sz w:val="24"/>
          <w:szCs w:val="24"/>
        </w:rPr>
        <w:t>publik</w:t>
      </w:r>
      <w:proofErr w:type="spellEnd"/>
      <w:r w:rsidR="005E5133"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="005E5133" w:rsidRPr="0010556A">
        <w:rPr>
          <w:rFonts w:ascii="Times New Roman" w:hAnsi="Times New Roman" w:cs="Times New Roman"/>
          <w:color w:val="FF0000"/>
          <w:sz w:val="24"/>
          <w:szCs w:val="24"/>
        </w:rPr>
        <w:t>berarti</w:t>
      </w:r>
      <w:proofErr w:type="spellEnd"/>
      <w:r w:rsidR="005E5133"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E5133" w:rsidRPr="0010556A">
        <w:rPr>
          <w:rFonts w:ascii="Times New Roman" w:hAnsi="Times New Roman" w:cs="Times New Roman"/>
          <w:color w:val="FF0000"/>
          <w:sz w:val="24"/>
          <w:szCs w:val="24"/>
        </w:rPr>
        <w:t>bahwa</w:t>
      </w:r>
      <w:proofErr w:type="spellEnd"/>
      <w:r w:rsidR="005E5133"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E5133" w:rsidRPr="0010556A">
        <w:rPr>
          <w:rFonts w:ascii="Times New Roman" w:hAnsi="Times New Roman" w:cs="Times New Roman"/>
          <w:color w:val="FF0000"/>
          <w:sz w:val="24"/>
          <w:szCs w:val="24"/>
        </w:rPr>
        <w:t>konsumsi</w:t>
      </w:r>
      <w:proofErr w:type="spellEnd"/>
      <w:r w:rsidR="005E5133"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E5133" w:rsidRPr="0010556A">
        <w:rPr>
          <w:rFonts w:ascii="Times New Roman" w:hAnsi="Times New Roman" w:cs="Times New Roman"/>
          <w:color w:val="FF0000"/>
          <w:sz w:val="24"/>
          <w:szCs w:val="24"/>
        </w:rPr>
        <w:t>mereka</w:t>
      </w:r>
      <w:proofErr w:type="spellEnd"/>
      <w:r w:rsidR="005E5133"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E5133" w:rsidRPr="0010556A">
        <w:rPr>
          <w:rFonts w:ascii="Times New Roman" w:hAnsi="Times New Roman" w:cs="Times New Roman"/>
          <w:color w:val="FF0000"/>
          <w:sz w:val="24"/>
          <w:szCs w:val="24"/>
        </w:rPr>
        <w:t>bukan</w:t>
      </w:r>
      <w:proofErr w:type="spellEnd"/>
      <w:r w:rsidR="005E5133" w:rsidRPr="001055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E5133" w:rsidRPr="0010556A">
        <w:rPr>
          <w:rFonts w:ascii="Times New Roman" w:hAnsi="Times New Roman" w:cs="Times New Roman"/>
          <w:color w:val="FF0000"/>
          <w:sz w:val="24"/>
          <w:szCs w:val="24"/>
        </w:rPr>
        <w:t>saing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sehingga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pengecuali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konsumsi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tersebut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sulit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atau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0556A">
        <w:rPr>
          <w:rFonts w:ascii="Times New Roman" w:hAnsi="Times New Roman" w:cs="Times New Roman"/>
          <w:color w:val="222222"/>
          <w:sz w:val="24"/>
          <w:szCs w:val="24"/>
        </w:rPr>
        <w:t>bahkan</w:t>
      </w:r>
      <w:proofErr w:type="spellEnd"/>
      <w:r w:rsidR="0010556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tidak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memungkink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contohnya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termasuk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kondisi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keselamat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kecepat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jalur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).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Tanpa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suatu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bentuk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age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kolektif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– yang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sepanjang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waktu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disamak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otonom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oleh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penulis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insentif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mengekspresik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preferensi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mereka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ak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terlalu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kecil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Aspek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barang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publi</w:t>
      </w:r>
      <w:r w:rsidR="0010556A">
        <w:rPr>
          <w:rFonts w:ascii="Times New Roman" w:hAnsi="Times New Roman" w:cs="Times New Roman"/>
          <w:color w:val="222222"/>
          <w:sz w:val="24"/>
          <w:szCs w:val="24"/>
        </w:rPr>
        <w:t>k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lain yang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muncul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tempat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saling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melengkapi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produksi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keada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tersebut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sikap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moral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berpotensi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menjadi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masuk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penting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ke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roses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produksi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alas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sama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seperti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digunak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sebelumnya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10556A">
        <w:rPr>
          <w:rFonts w:ascii="Times New Roman" w:hAnsi="Times New Roman" w:cs="Times New Roman"/>
          <w:color w:val="222222"/>
          <w:sz w:val="24"/>
          <w:szCs w:val="24"/>
        </w:rPr>
        <w:t>koleksi</w:t>
      </w:r>
      <w:proofErr w:type="spellEnd"/>
      <w:r w:rsidR="0010556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0556A">
        <w:rPr>
          <w:rFonts w:ascii="Times New Roman" w:hAnsi="Times New Roman" w:cs="Times New Roman"/>
          <w:color w:val="222222"/>
          <w:sz w:val="24"/>
          <w:szCs w:val="24"/>
        </w:rPr>
        <w:t>organisasi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dapat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meningkatk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hasil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melalui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upaya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penentu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masuk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bersama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mungki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melalui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peningkatan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kerjasama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antara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i pasar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secara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terus-menerus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Kami </w:t>
      </w:r>
      <w:proofErr w:type="spellStart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>mencatat</w:t>
      </w:r>
      <w:proofErr w:type="spellEnd"/>
      <w:r w:rsidR="005E5133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agar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argume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barang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publi</w:t>
      </w:r>
      <w:r w:rsidR="0010556A">
        <w:rPr>
          <w:rFonts w:ascii="Times New Roman" w:hAnsi="Times New Roman" w:cs="Times New Roman"/>
          <w:color w:val="222222"/>
          <w:sz w:val="24"/>
          <w:szCs w:val="24"/>
        </w:rPr>
        <w:t>k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kekuat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dan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seperti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ditulis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Freeman (1976),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du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syarat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selanjutny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harus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dipenuhi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Pertam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harus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ad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biay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menggunak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sar regular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karen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jik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berhenti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tidak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ad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biay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individu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dapat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mudah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memilih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majik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kondisi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kerjany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paling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mendekati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perkira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preferensi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merek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Kedu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tempat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kerj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harus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mendapat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guncang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tak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terdug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sifatny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mengubah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konteks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informasi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jik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tidak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tidak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akan</w:t>
      </w:r>
      <w:proofErr w:type="spellEnd"/>
      <w:r w:rsidR="0010556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ad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kebutuh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fungsi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pengungkap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perminta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serikat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setelah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pertanding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formatif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Perhatik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juga,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bahw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suatu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distorsi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keputus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pemisah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pajak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dipisah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– juga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merupak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pusat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bagi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pilih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perusaha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pengaturan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upah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kolektif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atas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individual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model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tawar-menawar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kolektif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endogen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Beori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>Burda</w:t>
      </w:r>
      <w:proofErr w:type="spellEnd"/>
      <w:r w:rsidR="000B1AD1"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(2009).</w:t>
      </w:r>
    </w:p>
    <w:p w14:paraId="2A3F9F7A" w14:textId="009DAC6F" w:rsidR="000B1AD1" w:rsidRPr="00FA3BD2" w:rsidRDefault="000B1AD1" w:rsidP="00FA3BD2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emik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rdap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jumlah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alur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from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bagi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besar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di mana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ebaga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instrume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suara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kolek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dap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meningkatakan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operasi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color w:val="222222"/>
          <w:sz w:val="24"/>
          <w:szCs w:val="24"/>
        </w:rPr>
        <w:t>tempat</w:t>
      </w:r>
      <w:proofErr w:type="spellEnd"/>
      <w:r w:rsidRPr="00FA3BD2">
        <w:rPr>
          <w:rFonts w:ascii="Times New Roman" w:hAnsi="Times New Roman" w:cs="Times New Roman"/>
          <w:color w:val="222222"/>
          <w:sz w:val="24"/>
          <w:szCs w:val="24"/>
        </w:rPr>
        <w:t xml:space="preserve"> kerja.</w:t>
      </w:r>
      <w:r w:rsidRPr="00FA3BD2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2</w:t>
      </w:r>
      <w:r w:rsidRPr="00FA3BD2">
        <w:rPr>
          <w:rFonts w:ascii="Times New Roman" w:hAnsi="Times New Roman" w:cs="Times New Roman"/>
          <w:color w:val="222222"/>
          <w:sz w:val="24"/>
          <w:szCs w:val="24"/>
          <w:vertAlign w:val="subscript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anifest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56A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ekrut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fasilit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B312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12F" w:rsidRPr="00FA3BD2">
        <w:rPr>
          <w:rFonts w:ascii="Times New Roman" w:hAnsi="Times New Roman" w:cs="Times New Roman"/>
          <w:sz w:val="24"/>
          <w:szCs w:val="24"/>
        </w:rPr>
        <w:t>seniorit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>.</w:t>
      </w:r>
    </w:p>
    <w:p w14:paraId="5CA817F8" w14:textId="0677F549" w:rsidR="00BB312F" w:rsidRPr="00FA3BD2" w:rsidRDefault="00BB312F" w:rsidP="00FA3BD2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Freeman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doff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modern, di mana tata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rspesialis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56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105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56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direduksi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lastRenderedPageBreak/>
        <w:t>merugika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surplus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majika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8EF" w:rsidRPr="00FA3B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C48EF" w:rsidRPr="00FA3BD2">
        <w:rPr>
          <w:rFonts w:ascii="Times New Roman" w:hAnsi="Times New Roman" w:cs="Times New Roman"/>
          <w:sz w:val="24"/>
          <w:szCs w:val="24"/>
        </w:rPr>
        <w:t xml:space="preserve"> modern.</w:t>
      </w:r>
    </w:p>
    <w:p w14:paraId="45B64508" w14:textId="0C9C69FC" w:rsidR="00DC48EF" w:rsidRPr="00FA3BD2" w:rsidRDefault="00DC48EF" w:rsidP="00FA3BD2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nahan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” di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Corporatist Model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uling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an Hartog (1998)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lembaga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orporatisme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lokatif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ngikat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nominal-nominal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asca-negosi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56A">
        <w:rPr>
          <w:rFonts w:ascii="Times New Roman" w:hAnsi="Times New Roman" w:cs="Times New Roman"/>
          <w:sz w:val="24"/>
          <w:szCs w:val="24"/>
        </w:rPr>
        <w:t>seelah</w:t>
      </w:r>
      <w:proofErr w:type="spellEnd"/>
      <w:r w:rsidR="00105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56A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5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56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fesie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tidakjelas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janji-janj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ngerah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model Freeman-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doff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onopol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rsihn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56A">
        <w:rPr>
          <w:rFonts w:ascii="Times New Roman" w:hAnsi="Times New Roman" w:cs="Times New Roman"/>
          <w:sz w:val="24"/>
          <w:szCs w:val="24"/>
        </w:rPr>
        <w:t>t</w:t>
      </w:r>
      <w:r w:rsidRPr="00FA3BD2">
        <w:rPr>
          <w:rFonts w:ascii="Times New Roman" w:hAnsi="Times New Roman" w:cs="Times New Roman"/>
          <w:sz w:val="24"/>
          <w:szCs w:val="24"/>
        </w:rPr>
        <w:t>ari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9D8" w:rsidRPr="00FA3BD2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CF39D8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9D8" w:rsidRPr="00FA3BD2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="00CF39D8"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39D8" w:rsidRPr="00FA3BD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CF39D8" w:rsidRPr="00FA3BD2">
        <w:rPr>
          <w:rFonts w:ascii="Times New Roman" w:hAnsi="Times New Roman" w:cs="Times New Roman"/>
          <w:sz w:val="24"/>
          <w:szCs w:val="24"/>
        </w:rPr>
        <w:t>.</w:t>
      </w:r>
    </w:p>
    <w:p w14:paraId="7F6E0D4B" w14:textId="2ABFFFA2" w:rsidR="00CF39D8" w:rsidRPr="00FA3BD2" w:rsidRDefault="00CF39D8" w:rsidP="00FA3BD2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variab</w:t>
      </w:r>
      <w:r w:rsidR="0010556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56A" w:rsidRPr="00FA3BD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0556A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</w:t>
      </w:r>
      <w:r w:rsidR="0010556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Addison dan Hirsch 1989; Hirsch 2004b). </w:t>
      </w:r>
      <w:proofErr w:type="spellStart"/>
      <w:r w:rsidR="00914161">
        <w:rPr>
          <w:rFonts w:ascii="Times New Roman" w:hAnsi="Times New Roman" w:cs="Times New Roman"/>
          <w:sz w:val="24"/>
          <w:szCs w:val="24"/>
        </w:rPr>
        <w:t>K</w:t>
      </w:r>
      <w:r w:rsidRPr="00FA3BD2">
        <w:rPr>
          <w:rFonts w:ascii="Times New Roman" w:hAnsi="Times New Roman" w:cs="Times New Roman"/>
          <w:sz w:val="24"/>
          <w:szCs w:val="24"/>
        </w:rPr>
        <w:t>edu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1416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(Hirsch 1991)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161" w:rsidRPr="00FA3BD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914161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nol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161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oucouliago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an Laroche 2009)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Freeman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doff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redistributif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Hirsch (2004b: 433-434)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enga</w:t>
      </w:r>
      <w:r w:rsidR="009141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914161" w:rsidRPr="00FA3B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14161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>.</w:t>
      </w:r>
    </w:p>
    <w:p w14:paraId="1F4F116A" w14:textId="541CA8C9" w:rsidR="00CF39D8" w:rsidRPr="00FA3BD2" w:rsidRDefault="00CF39D8" w:rsidP="00FA3BD2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BD2">
        <w:rPr>
          <w:rFonts w:ascii="Times New Roman" w:hAnsi="Times New Roman" w:cs="Times New Roman"/>
          <w:sz w:val="24"/>
          <w:szCs w:val="24"/>
        </w:rPr>
        <w:lastRenderedPageBreak/>
        <w:t>Keemp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khawatir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mod</w:t>
      </w:r>
      <w:r w:rsidR="000A580D" w:rsidRPr="00FA3BD2">
        <w:rPr>
          <w:rFonts w:ascii="Times New Roman" w:hAnsi="Times New Roman" w:cs="Times New Roman"/>
          <w:sz w:val="24"/>
          <w:szCs w:val="24"/>
        </w:rPr>
        <w:t>a</w:t>
      </w:r>
      <w:r w:rsidRPr="00FA3BD2">
        <w:rPr>
          <w:rFonts w:ascii="Times New Roman" w:hAnsi="Times New Roman" w:cs="Times New Roman"/>
          <w:sz w:val="24"/>
          <w:szCs w:val="24"/>
        </w:rPr>
        <w:t xml:space="preserve">l </w:t>
      </w:r>
      <w:r w:rsidR="000A580D" w:rsidRPr="00FA3BD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>)</w:t>
      </w:r>
      <w:r w:rsidR="000A580D"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(R&amp;D). </w:t>
      </w:r>
      <w:proofErr w:type="spellStart"/>
      <w:r w:rsidR="00914161">
        <w:rPr>
          <w:rFonts w:ascii="Times New Roman" w:hAnsi="Times New Roman" w:cs="Times New Roman"/>
          <w:sz w:val="24"/>
          <w:szCs w:val="24"/>
        </w:rPr>
        <w:t>P</w:t>
      </w:r>
      <w:r w:rsidR="000A580D" w:rsidRPr="00FA3BD2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oleh Hirsch (1991)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kuasi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dan R&amp;D. (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1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). Perusahaan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eksposur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, yang paling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mengurasi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: yang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pasar modal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0D" w:rsidRPr="00FA3BD2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0A580D" w:rsidRPr="00FA3BD2">
        <w:rPr>
          <w:rFonts w:ascii="Times New Roman" w:hAnsi="Times New Roman" w:cs="Times New Roman"/>
          <w:sz w:val="24"/>
          <w:szCs w:val="24"/>
        </w:rPr>
        <w:t>).</w:t>
      </w:r>
    </w:p>
    <w:p w14:paraId="4C97EADB" w14:textId="7EC54F02" w:rsidR="000A580D" w:rsidRPr="00FA3BD2" w:rsidRDefault="000A580D" w:rsidP="00FA3BD2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antisip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Leonard 1992)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>, DiNardo dan Lee 2004).</w:t>
      </w:r>
      <w:r w:rsidRPr="00FA3BD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</w:t>
      </w:r>
      <w:r w:rsidR="00914161">
        <w:rPr>
          <w:rFonts w:ascii="Times New Roman" w:hAnsi="Times New Roman" w:cs="Times New Roman"/>
          <w:sz w:val="24"/>
          <w:szCs w:val="24"/>
        </w:rPr>
        <w:t>kemuka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ndustri-induts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r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(Dunne dan Macpherson 1994)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premia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ubstansia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</w:t>
      </w:r>
      <w:r w:rsidR="00C7565F" w:rsidRPr="00FA3BD2">
        <w:rPr>
          <w:rFonts w:ascii="Times New Roman" w:hAnsi="Times New Roman" w:cs="Times New Roman"/>
          <w:sz w:val="24"/>
          <w:szCs w:val="24"/>
        </w:rPr>
        <w:t>awarkan</w:t>
      </w:r>
      <w:proofErr w:type="spellEnd"/>
      <w:r w:rsidR="00C7565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65F" w:rsidRPr="00FA3BD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7565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65F" w:rsidRPr="00FA3BD2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="00C7565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65F" w:rsidRPr="00FA3BD2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C7565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65F" w:rsidRPr="00FA3BD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7565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65F" w:rsidRPr="00FA3BD2">
        <w:rPr>
          <w:rFonts w:ascii="Times New Roman" w:hAnsi="Times New Roman" w:cs="Times New Roman"/>
          <w:sz w:val="24"/>
          <w:szCs w:val="24"/>
        </w:rPr>
        <w:t>konsesi</w:t>
      </w:r>
      <w:proofErr w:type="spellEnd"/>
      <w:r w:rsidR="00C7565F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65F" w:rsidRPr="00FA3BD2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C7565F" w:rsidRPr="00FA3BD2">
        <w:rPr>
          <w:rFonts w:ascii="Times New Roman" w:hAnsi="Times New Roman" w:cs="Times New Roman"/>
          <w:sz w:val="24"/>
          <w:szCs w:val="24"/>
        </w:rPr>
        <w:t xml:space="preserve"> (Hirsch 2004b: 438).</w:t>
      </w:r>
    </w:p>
    <w:p w14:paraId="26D2FAD5" w14:textId="57D5714A" w:rsidR="00C7565F" w:rsidRPr="00FA3BD2" w:rsidRDefault="00C7565F" w:rsidP="00FA3BD2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rhentin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16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AS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Hirsch (1991)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rofi</w:t>
      </w:r>
      <w:r w:rsidR="00914161">
        <w:rPr>
          <w:rFonts w:ascii="Times New Roman" w:hAnsi="Times New Roman" w:cs="Times New Roman"/>
          <w:sz w:val="24"/>
          <w:szCs w:val="24"/>
        </w:rPr>
        <w:t>ta</w:t>
      </w:r>
      <w:r w:rsidRPr="00FA3BD2">
        <w:rPr>
          <w:rFonts w:ascii="Times New Roman" w:hAnsi="Times New Roman" w:cs="Times New Roman"/>
          <w:sz w:val="24"/>
          <w:szCs w:val="24"/>
        </w:rPr>
        <w:t>bilit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1970-an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1977 dan 1987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negara lain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i AS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</w:t>
      </w:r>
      <w:r w:rsidR="00914161">
        <w:rPr>
          <w:rFonts w:ascii="Times New Roman" w:hAnsi="Times New Roman" w:cs="Times New Roman"/>
          <w:sz w:val="24"/>
          <w:szCs w:val="24"/>
        </w:rPr>
        <w:t>k</w:t>
      </w:r>
      <w:r w:rsidRPr="00FA3BD2">
        <w:rPr>
          <w:rFonts w:ascii="Times New Roman" w:hAnsi="Times New Roman" w:cs="Times New Roman"/>
          <w:sz w:val="24"/>
          <w:szCs w:val="24"/>
        </w:rPr>
        <w:t>enario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(Black and Lynch 2001)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nampa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an data panel pada 638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representati</w:t>
      </w:r>
      <w:r w:rsidR="008A33F9" w:rsidRPr="00FA3BD2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>,</w:t>
      </w:r>
      <w:r w:rsidRPr="00FA3BD2">
        <w:rPr>
          <w:rFonts w:ascii="Times New Roman" w:hAnsi="Times New Roman" w:cs="Times New Roman"/>
          <w:sz w:val="24"/>
          <w:szCs w:val="24"/>
        </w:rPr>
        <w:t xml:space="preserve"> 1987-</w:t>
      </w:r>
      <w:r w:rsidR="008A33F9" w:rsidRPr="00FA3BD2">
        <w:rPr>
          <w:rFonts w:ascii="Times New Roman" w:hAnsi="Times New Roman" w:cs="Times New Roman"/>
          <w:sz w:val="24"/>
          <w:szCs w:val="24"/>
        </w:rPr>
        <w:t xml:space="preserve">1993,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total,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pekerjany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manajerialny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13,5%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praktik-praktik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4,5% -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faktany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3F9" w:rsidRPr="00FA3B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33F9" w:rsidRPr="00FA3BD2">
        <w:rPr>
          <w:rFonts w:ascii="Times New Roman" w:hAnsi="Times New Roman" w:cs="Times New Roman"/>
          <w:sz w:val="24"/>
          <w:szCs w:val="24"/>
        </w:rPr>
        <w:t>.</w:t>
      </w:r>
    </w:p>
    <w:p w14:paraId="237CCC35" w14:textId="3267F7CE" w:rsidR="008A33F9" w:rsidRPr="00FA3BD2" w:rsidRDefault="008A33F9" w:rsidP="00FA3BD2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oleh model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tubar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Bituminous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oleh Freeman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doff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(1984)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iciri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ing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rodu</w:t>
      </w:r>
      <w:r w:rsidR="00914161">
        <w:rPr>
          <w:rFonts w:ascii="Times New Roman" w:hAnsi="Times New Roman" w:cs="Times New Roman"/>
          <w:sz w:val="24"/>
          <w:szCs w:val="24"/>
        </w:rPr>
        <w:t>k</w:t>
      </w:r>
      <w:r w:rsidRPr="00FA3BD2">
        <w:rPr>
          <w:rFonts w:ascii="Times New Roman" w:hAnsi="Times New Roman" w:cs="Times New Roman"/>
          <w:sz w:val="24"/>
          <w:szCs w:val="24"/>
        </w:rPr>
        <w:t>tivit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Katz et al. 1983).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investigas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1974-1991, dan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Kreuger dan Mas’ (2004)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ban pada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1990-an.</w:t>
      </w:r>
    </w:p>
    <w:p w14:paraId="0D2091A8" w14:textId="77777777" w:rsidR="006B4A0E" w:rsidRDefault="008A33F9" w:rsidP="006B4A0E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BD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iginifik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terbawa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negara lain?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negara lain (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Blanchflower dan Bryson 2003; Bryson 2010; Hirsch 2004a), orang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AS yang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di garda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komparatif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pada negara-negara Anglo-Saxon yang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Aidt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Tzannatos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2002; Metcalf 2003; </w:t>
      </w:r>
      <w:proofErr w:type="spellStart"/>
      <w:r w:rsidR="000D244E" w:rsidRPr="00FA3BD2">
        <w:rPr>
          <w:rFonts w:ascii="Times New Roman" w:hAnsi="Times New Roman" w:cs="Times New Roman"/>
          <w:sz w:val="24"/>
          <w:szCs w:val="24"/>
        </w:rPr>
        <w:t>Doucouliagos</w:t>
      </w:r>
      <w:proofErr w:type="spellEnd"/>
      <w:r w:rsidR="000D244E" w:rsidRPr="00FA3BD2">
        <w:rPr>
          <w:rFonts w:ascii="Times New Roman" w:hAnsi="Times New Roman" w:cs="Times New Roman"/>
          <w:sz w:val="24"/>
          <w:szCs w:val="24"/>
        </w:rPr>
        <w:t xml:space="preserve"> dan Laroche 2003, 2009).</w:t>
      </w:r>
    </w:p>
    <w:p w14:paraId="15F2B6F2" w14:textId="13FEF664" w:rsidR="006B4A0E" w:rsidRDefault="00483723" w:rsidP="006B4A0E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3BD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BD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negara oleh Metcalf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perlakuannya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AS,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Samb</w:t>
      </w:r>
      <w:r w:rsidR="00914161">
        <w:rPr>
          <w:rFonts w:ascii="Times New Roman" w:hAnsi="Times New Roman" w:cs="Times New Roman"/>
          <w:sz w:val="24"/>
          <w:szCs w:val="24"/>
        </w:rPr>
        <w:t>i</w:t>
      </w:r>
      <w:r w:rsidR="00FA3BD2" w:rsidRPr="00FA3BD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1980,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Kanada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Australia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, Metcalf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diagnosis yang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AS dan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Black dan Lynch (2001) yang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AS dan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4161">
        <w:rPr>
          <w:rFonts w:ascii="Times New Roman" w:hAnsi="Times New Roman" w:cs="Times New Roman"/>
          <w:sz w:val="24"/>
          <w:szCs w:val="24"/>
        </w:rPr>
        <w:t>hampi</w:t>
      </w:r>
      <w:r w:rsidR="00FA3BD2" w:rsidRPr="00FA3BD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diperbandingka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A3BD2" w:rsidRPr="00FA3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3BD2" w:rsidRPr="00FA3BD2">
        <w:rPr>
          <w:rFonts w:ascii="Times New Roman" w:hAnsi="Times New Roman" w:cs="Times New Roman"/>
          <w:sz w:val="24"/>
          <w:szCs w:val="24"/>
        </w:rPr>
        <w:t xml:space="preserve"> </w:t>
      </w:r>
      <w:r w:rsidR="00FA3BD2" w:rsidRP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Management Questionnaire of the 1998 British Workplace Employment Relations Survey</w:t>
      </w:r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(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Manajeme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Kuisioner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dari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Survei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Hubung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Ketenagakerja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Tempat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Kerja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Inggris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1998) dan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memiliki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dasar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dalam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perjanji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kemitra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. Metcalf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menawark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beberapa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detail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tentang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dampak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kemitra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tersebut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,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menggunak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indi</w:t>
      </w:r>
      <w:r w:rsidR="00914161">
        <w:rPr>
          <w:rFonts w:ascii="Times New Roman" w:hAnsi="Times New Roman" w:cs="Times New Roman"/>
          <w:color w:val="131413"/>
          <w:sz w:val="24"/>
          <w:szCs w:val="24"/>
          <w:lang w:val="en-ID"/>
        </w:rPr>
        <w:t>k</w:t>
      </w:r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ator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hasil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subjektif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untuk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produktivitas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(dan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kinerja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keuang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).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Kemitra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dianggap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memperoleh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914161">
        <w:rPr>
          <w:rFonts w:ascii="Times New Roman" w:hAnsi="Times New Roman" w:cs="Times New Roman"/>
          <w:color w:val="131413"/>
          <w:sz w:val="24"/>
          <w:szCs w:val="24"/>
          <w:lang w:val="en-ID"/>
        </w:rPr>
        <w:t>hal</w:t>
      </w:r>
      <w:proofErr w:type="spellEnd"/>
      <w:r w:rsidR="00914161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di mana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serikat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pekerja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menegosiasik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pembayar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dan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manajeme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bernegosiasi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atau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berkonsultasi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deng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serikat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pekerja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mengenai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rekrutme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,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pelatih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,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sistem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pembayar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,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menangani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keluh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,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perencana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staf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,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peluang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yang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setara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,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kesehat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, dan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keselamat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dan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penilaian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kinerja</w:t>
      </w:r>
      <w:proofErr w:type="spellEnd"/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.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R</w:t>
      </w:r>
      <w:r w:rsidR="00FA3BD2">
        <w:rPr>
          <w:rFonts w:ascii="Times New Roman" w:hAnsi="Times New Roman" w:cs="Times New Roman"/>
          <w:color w:val="131413"/>
          <w:sz w:val="24"/>
          <w:szCs w:val="24"/>
          <w:lang w:val="en-ID"/>
        </w:rPr>
        <w:t>egresi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probi</w:t>
      </w:r>
      <w:r w:rsidR="00914161">
        <w:rPr>
          <w:rFonts w:ascii="Times New Roman" w:hAnsi="Times New Roman" w:cs="Times New Roman"/>
          <w:color w:val="131413"/>
          <w:sz w:val="24"/>
          <w:szCs w:val="24"/>
          <w:lang w:val="en-ID"/>
        </w:rPr>
        <w:t>t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Metcalf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menunjukkan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bahw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ketik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tempat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kerj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dengan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pengakuan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serikat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pekerj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juga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memiliki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ciri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khas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prkatik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manajemen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sumber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day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manus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,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mak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produktivitasny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(dan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kinerj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keuangan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)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jauh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meningkat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;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yaitu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,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probabilitas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tingkat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di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atas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rata-rata dan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perubahan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produktivitas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(dan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kinerj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keuangan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)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meningkat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secar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signifikan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.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Tempat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kerj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manajemen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sumber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day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manusi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(SDM)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tanp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serikat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pekerj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memiliki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produktivitas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dan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kinerj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keuangan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yang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unggul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dibandingkan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dengan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tempat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kerj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beserikat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tanp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sumber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day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manusi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(SDM),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tetapi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dalam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studi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ini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,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hany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dalam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kasus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pertumbuhan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produktivitas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adalah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tempat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kerj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dengan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kinerj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terbaik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yang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memiliki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sumber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day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manusi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(SDM) dan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pengakuan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serikat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 xml:space="preserve"> </w:t>
      </w:r>
      <w:proofErr w:type="spellStart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pekerja</w:t>
      </w:r>
      <w:proofErr w:type="spellEnd"/>
      <w:r w:rsidR="006B4A0E">
        <w:rPr>
          <w:rFonts w:ascii="Times New Roman" w:hAnsi="Times New Roman" w:cs="Times New Roman"/>
          <w:color w:val="131413"/>
          <w:sz w:val="24"/>
          <w:szCs w:val="24"/>
          <w:lang w:val="en-ID"/>
        </w:rPr>
        <w:t>.</w:t>
      </w:r>
    </w:p>
    <w:p w14:paraId="2B521B01" w14:textId="237FB541" w:rsidR="006B4A0E" w:rsidRDefault="006B4A0E" w:rsidP="006B4A0E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AA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0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stralia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ulti-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calf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se (unionism per se)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mb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ial di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7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7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47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47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7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47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7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7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7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C47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7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471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7171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="00C47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47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7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C471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71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7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71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C471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4717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C47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1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7171">
        <w:rPr>
          <w:rFonts w:ascii="Times New Roman" w:hAnsi="Times New Roman" w:cs="Times New Roman"/>
          <w:sz w:val="24"/>
          <w:szCs w:val="24"/>
        </w:rPr>
        <w:t>.</w:t>
      </w:r>
    </w:p>
    <w:p w14:paraId="779C4341" w14:textId="61EDE394" w:rsidR="00C47171" w:rsidRDefault="00C47171" w:rsidP="006B4A0E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cal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</w:t>
      </w:r>
      <w:r w:rsidR="00AA2E6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t dan Welbourne 2002) dan </w:t>
      </w:r>
      <w:proofErr w:type="spellStart"/>
      <w:r w:rsidR="00AA2E6B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AA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E6B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AA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E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oligopol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etcalf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0-an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uangan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01533503" w14:textId="4E3EB665" w:rsidR="00C47171" w:rsidRDefault="00C47171" w:rsidP="006B4A0E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tcalf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1980-1984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s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i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jangkau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ecade 1990-an </w:t>
      </w:r>
      <w:proofErr w:type="spellStart"/>
      <w:r w:rsidR="00AA2E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2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0-an </w:t>
      </w:r>
      <w:r w:rsidR="00AA2E6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dison dan Belfield (2004a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</w:t>
      </w:r>
      <w:r w:rsidR="00AA2E6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ng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3% pa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9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%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4A7366" w14:textId="4161C061" w:rsidR="00C47171" w:rsidRDefault="00C47171" w:rsidP="006B4A0E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diantisipas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oleh Metcalf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surveiny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fluks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baru-baru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d</w:t>
      </w:r>
      <w:r w:rsidR="00AA2E6B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dinegosiasik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. Dewan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lastRenderedPageBreak/>
        <w:t>pelaksana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bersam</w:t>
      </w:r>
      <w:r w:rsidR="00AA2E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h</w:t>
      </w:r>
      <w:r w:rsidR="00AA2E6B">
        <w:rPr>
          <w:rFonts w:ascii="Times New Roman" w:hAnsi="Times New Roman" w:cs="Times New Roman"/>
          <w:sz w:val="24"/>
          <w:szCs w:val="24"/>
        </w:rPr>
        <w:t>u</w:t>
      </w:r>
      <w:r w:rsidR="00E52C16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C16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E52C16">
        <w:rPr>
          <w:rFonts w:ascii="Times New Roman" w:hAnsi="Times New Roman" w:cs="Times New Roman"/>
          <w:sz w:val="24"/>
          <w:szCs w:val="24"/>
        </w:rPr>
        <w:t>.</w:t>
      </w:r>
    </w:p>
    <w:p w14:paraId="58074BC2" w14:textId="4F6AC5B6" w:rsidR="00E52C16" w:rsidRDefault="00E52C16" w:rsidP="006B4A0E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dicontoh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oleh (salah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perumus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Freeman dan Lazear 1995),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informasional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DD">
        <w:rPr>
          <w:rFonts w:ascii="Times New Roman" w:hAnsi="Times New Roman" w:cs="Times New Roman"/>
          <w:sz w:val="24"/>
          <w:szCs w:val="24"/>
        </w:rPr>
        <w:t>hu</w:t>
      </w:r>
      <w:r w:rsidR="00963176">
        <w:rPr>
          <w:rFonts w:ascii="Times New Roman" w:hAnsi="Times New Roman" w:cs="Times New Roman"/>
          <w:sz w:val="24"/>
          <w:szCs w:val="24"/>
        </w:rPr>
        <w:t>kum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mogok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d</w:t>
      </w:r>
      <w:r w:rsidR="002804DD">
        <w:rPr>
          <w:rFonts w:ascii="Times New Roman" w:hAnsi="Times New Roman" w:cs="Times New Roman"/>
          <w:sz w:val="24"/>
          <w:szCs w:val="24"/>
        </w:rPr>
        <w:t>ala</w:t>
      </w:r>
      <w:r w:rsidR="0096317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decoupling-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fakor-faktor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surplus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distribusiny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asal-usul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decoupling yang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menyiratk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awar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material. Oleh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1).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963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176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klausul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B9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BA6B9E">
        <w:rPr>
          <w:rFonts w:ascii="Times New Roman" w:hAnsi="Times New Roman" w:cs="Times New Roman"/>
          <w:sz w:val="24"/>
          <w:szCs w:val="24"/>
        </w:rPr>
        <w:t>.</w:t>
      </w:r>
    </w:p>
    <w:p w14:paraId="245D9C0B" w14:textId="323A629F" w:rsidR="00A23F84" w:rsidRDefault="008D305C" w:rsidP="006B4A0E">
      <w:pPr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05C">
        <w:rPr>
          <w:rFonts w:ascii="Times New Roman" w:hAnsi="Times New Roman" w:cs="Times New Roman"/>
          <w:b/>
          <w:bCs/>
          <w:sz w:val="24"/>
          <w:szCs w:val="24"/>
        </w:rPr>
        <w:t>Exhibit 1: (</w:t>
      </w:r>
      <w:proofErr w:type="spellStart"/>
      <w:r w:rsidRPr="008D305C">
        <w:rPr>
          <w:rFonts w:ascii="Times New Roman" w:hAnsi="Times New Roman" w:cs="Times New Roman"/>
          <w:b/>
          <w:bCs/>
          <w:sz w:val="24"/>
          <w:szCs w:val="24"/>
        </w:rPr>
        <w:t>tulisan</w:t>
      </w:r>
      <w:proofErr w:type="spellEnd"/>
      <w:r w:rsidRPr="008D3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305C">
        <w:rPr>
          <w:rFonts w:ascii="Times New Roman" w:hAnsi="Times New Roman" w:cs="Times New Roman"/>
          <w:b/>
          <w:bCs/>
          <w:sz w:val="24"/>
          <w:szCs w:val="24"/>
        </w:rPr>
        <w:t>abu-abu</w:t>
      </w:r>
      <w:proofErr w:type="spellEnd"/>
      <w:r w:rsidRPr="008D305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E62A28" w14:textId="36B44759" w:rsidR="008D305C" w:rsidRDefault="008D305C" w:rsidP="006B4A0E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calf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dison 2009, Bab 6)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ub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rja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)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o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nezes-Filho dan van Reenen 2003)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calf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dison et al. (2013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AB Es</w:t>
      </w:r>
      <w:r w:rsidR="009F3FAE">
        <w:rPr>
          <w:rFonts w:ascii="Times New Roman" w:hAnsi="Times New Roman" w:cs="Times New Roman"/>
          <w:sz w:val="24"/>
          <w:szCs w:val="24"/>
        </w:rPr>
        <w:t xml:space="preserve">tablishment Panel (Panel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IAB)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2007-2012,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menggembirak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r w:rsidR="009F3FAE">
        <w:rPr>
          <w:rFonts w:ascii="Times New Roman" w:hAnsi="Times New Roman" w:cs="Times New Roman"/>
          <w:sz w:val="24"/>
          <w:szCs w:val="24"/>
        </w:rPr>
        <w:lastRenderedPageBreak/>
        <w:t xml:space="preserve">proses)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dan dewan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ontaminas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endogen. </w:t>
      </w:r>
      <w:proofErr w:type="spellStart"/>
      <w:r w:rsidR="00A0077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instutisional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ovariat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relati</w:t>
      </w:r>
      <w:r w:rsidR="00A0077D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7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00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e</w:t>
      </w:r>
      <w:r w:rsidR="00A0077D">
        <w:rPr>
          <w:rFonts w:ascii="Times New Roman" w:hAnsi="Times New Roman" w:cs="Times New Roman"/>
          <w:sz w:val="24"/>
          <w:szCs w:val="24"/>
        </w:rPr>
        <w:t>k</w:t>
      </w:r>
      <w:r w:rsidR="009F3FAE">
        <w:rPr>
          <w:rFonts w:ascii="Times New Roman" w:hAnsi="Times New Roman" w:cs="Times New Roman"/>
          <w:sz w:val="24"/>
          <w:szCs w:val="24"/>
        </w:rPr>
        <w:t>toral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>-d</w:t>
      </w:r>
      <w:r w:rsidR="00A0077D">
        <w:rPr>
          <w:rFonts w:ascii="Times New Roman" w:hAnsi="Times New Roman" w:cs="Times New Roman"/>
          <w:sz w:val="24"/>
          <w:szCs w:val="24"/>
        </w:rPr>
        <w:t>emi</w:t>
      </w:r>
      <w:r w:rsidR="009F3F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e</w:t>
      </w:r>
      <w:r w:rsidR="00A0077D">
        <w:rPr>
          <w:rFonts w:ascii="Times New Roman" w:hAnsi="Times New Roman" w:cs="Times New Roman"/>
          <w:sz w:val="24"/>
          <w:szCs w:val="24"/>
        </w:rPr>
        <w:t>k</w:t>
      </w:r>
      <w:r w:rsidR="009F3FAE">
        <w:rPr>
          <w:rFonts w:ascii="Times New Roman" w:hAnsi="Times New Roman" w:cs="Times New Roman"/>
          <w:sz w:val="24"/>
          <w:szCs w:val="24"/>
        </w:rPr>
        <w:t>toral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ehadiranny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FAE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9F3FAE">
        <w:rPr>
          <w:rFonts w:ascii="Times New Roman" w:hAnsi="Times New Roman" w:cs="Times New Roman"/>
          <w:sz w:val="24"/>
          <w:szCs w:val="24"/>
        </w:rPr>
        <w:t>.</w:t>
      </w:r>
    </w:p>
    <w:p w14:paraId="709D6788" w14:textId="79421A48" w:rsidR="009F3FAE" w:rsidRDefault="009F3FAE" w:rsidP="006B4A0E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Fair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ken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oleh status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rancis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status dewan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tatisti</w:t>
      </w:r>
      <w:r w:rsidR="00A0077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eberangkat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baru-baru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, Van dan Berg et al. (2013)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(European Company Survey)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2009. Para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di 25 negara Uni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Selatan, Anglo-Saxon,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kandinavi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oleh dewan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gugus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Germanik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, Austria,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negara Anglo-Saxon, yang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Irlandi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dan badan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(</w:t>
      </w:r>
      <w:r w:rsidR="00A0077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material dan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77D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Jansen 2014), dan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edogenitas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Fa</w:t>
      </w:r>
      <w:r w:rsidR="00A0077D">
        <w:rPr>
          <w:rFonts w:ascii="Times New Roman" w:hAnsi="Times New Roman" w:cs="Times New Roman"/>
          <w:sz w:val="24"/>
          <w:szCs w:val="24"/>
        </w:rPr>
        <w:t>k</w:t>
      </w:r>
      <w:r w:rsidR="007426F9">
        <w:rPr>
          <w:rFonts w:ascii="Times New Roman" w:hAnsi="Times New Roman" w:cs="Times New Roman"/>
          <w:sz w:val="24"/>
          <w:szCs w:val="24"/>
        </w:rPr>
        <w:t>tor-faktor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cross-sectional </w:t>
      </w:r>
      <w:proofErr w:type="spellStart"/>
      <w:r w:rsidR="007426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26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tetang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kekokohan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mengejutkan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terdesentralisai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komparatif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perkemban</w:t>
      </w:r>
      <w:r w:rsidR="00A0077D">
        <w:rPr>
          <w:rFonts w:ascii="Times New Roman" w:hAnsi="Times New Roman" w:cs="Times New Roman"/>
          <w:sz w:val="24"/>
          <w:szCs w:val="24"/>
        </w:rPr>
        <w:t>g</w:t>
      </w:r>
      <w:r w:rsidR="007225E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disambut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E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7225ED">
        <w:rPr>
          <w:rFonts w:ascii="Times New Roman" w:hAnsi="Times New Roman" w:cs="Times New Roman"/>
          <w:sz w:val="24"/>
          <w:szCs w:val="24"/>
        </w:rPr>
        <w:t>.</w:t>
      </w:r>
    </w:p>
    <w:p w14:paraId="5848C877" w14:textId="45944295" w:rsidR="007225ED" w:rsidRDefault="007225ED" w:rsidP="006B4A0E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PWP (High Performance Work Practices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-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i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ransfor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b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</w:t>
      </w:r>
      <w:r w:rsidR="00B27487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ra-pu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-pab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-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48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lue print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ul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ood and de Menezes (1998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</w:t>
      </w:r>
      <w:r w:rsidR="00B27487">
        <w:rPr>
          <w:rFonts w:ascii="Times New Roman" w:hAnsi="Times New Roman" w:cs="Times New Roman"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</w:t>
      </w:r>
      <w:r w:rsidR="00B27487"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CM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C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h-rendah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, HCM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rendah-menengah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, dan HCM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mecapai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HCM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HCM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HCM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7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B5675">
        <w:rPr>
          <w:rFonts w:ascii="Times New Roman" w:hAnsi="Times New Roman" w:cs="Times New Roman"/>
          <w:sz w:val="24"/>
          <w:szCs w:val="24"/>
        </w:rPr>
        <w:t>.</w:t>
      </w:r>
    </w:p>
    <w:p w14:paraId="417B86C0" w14:textId="0204E25D" w:rsidR="00BB5675" w:rsidRDefault="00BB5675" w:rsidP="006B4A0E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HPW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ison (2009, </w:t>
      </w:r>
      <w:proofErr w:type="spellStart"/>
      <w:r>
        <w:rPr>
          <w:rFonts w:ascii="Times New Roman" w:hAnsi="Times New Roman" w:cs="Times New Roman"/>
          <w:sz w:val="24"/>
          <w:szCs w:val="24"/>
        </w:rPr>
        <w:t>h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84-93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2748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2748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-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nya</w:t>
      </w:r>
      <w:proofErr w:type="spellEnd"/>
      <w:r w:rsidR="00B27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487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alis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</w:t>
      </w:r>
      <w:r w:rsidR="00B274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48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ambiguitas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dipertanyakkan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kausalitas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waku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teramati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praktik-praktik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industrial yang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hierar</w:t>
      </w:r>
      <w:r w:rsidR="00B27487">
        <w:rPr>
          <w:rFonts w:ascii="Times New Roman" w:hAnsi="Times New Roman" w:cs="Times New Roman"/>
          <w:sz w:val="24"/>
          <w:szCs w:val="24"/>
        </w:rPr>
        <w:t>k</w:t>
      </w:r>
      <w:r w:rsidR="00D046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6E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046E4">
        <w:rPr>
          <w:rFonts w:ascii="Times New Roman" w:hAnsi="Times New Roman" w:cs="Times New Roman"/>
          <w:sz w:val="24"/>
          <w:szCs w:val="24"/>
        </w:rPr>
        <w:t>.</w:t>
      </w:r>
    </w:p>
    <w:p w14:paraId="3FBDF994" w14:textId="3882AF8C" w:rsidR="00D046E4" w:rsidRDefault="00D046E4" w:rsidP="00D046E4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Anglo-Saxo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%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ison Belfield 2004b)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hatcher?)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</w:t>
      </w:r>
      <w:r w:rsidR="00B2748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3083F6" w14:textId="6397507B" w:rsidR="007B2F44" w:rsidRDefault="00D046E4" w:rsidP="007B2F44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-2010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dh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oer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8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-sectional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>-d</w:t>
      </w:r>
      <w:r w:rsidR="00B27487">
        <w:rPr>
          <w:rFonts w:ascii="Times New Roman" w:hAnsi="Times New Roman" w:cs="Times New Roman"/>
          <w:sz w:val="24"/>
          <w:szCs w:val="24"/>
        </w:rPr>
        <w:t>emi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rian-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</w:t>
      </w:r>
      <w:r w:rsidR="00B2748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-sec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u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faktanya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industrial yang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indi</w:t>
      </w:r>
      <w:r w:rsidR="00B27487">
        <w:rPr>
          <w:rFonts w:ascii="Times New Roman" w:hAnsi="Times New Roman" w:cs="Times New Roman"/>
          <w:sz w:val="24"/>
          <w:szCs w:val="24"/>
        </w:rPr>
        <w:t>k</w:t>
      </w:r>
      <w:r w:rsidR="007B2F44">
        <w:rPr>
          <w:rFonts w:ascii="Times New Roman" w:hAnsi="Times New Roman" w:cs="Times New Roman"/>
          <w:sz w:val="24"/>
          <w:szCs w:val="24"/>
        </w:rPr>
        <w:t>ator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kebangkitan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4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B2F44">
        <w:rPr>
          <w:rFonts w:ascii="Times New Roman" w:hAnsi="Times New Roman" w:cs="Times New Roman"/>
          <w:sz w:val="24"/>
          <w:szCs w:val="24"/>
        </w:rPr>
        <w:t xml:space="preserve"> 2000.</w:t>
      </w:r>
    </w:p>
    <w:p w14:paraId="6FBB7540" w14:textId="275BCC4D" w:rsidR="007B2F44" w:rsidRDefault="007B2F44" w:rsidP="007B2F44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g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-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-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gre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</w:t>
      </w:r>
      <w:r w:rsidR="00B27487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 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in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85D6AA" w14:textId="4ABD5A24" w:rsidR="00043F91" w:rsidRDefault="00043F91" w:rsidP="007B2F44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</w:t>
      </w:r>
      <w:r w:rsidR="00B27487"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negar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im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487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B27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487"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 w:rsidR="00B27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487"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termina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i generis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</w:t>
      </w:r>
      <w:r w:rsidR="00B27487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1980-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m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j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ti</w:t>
      </w:r>
      <w:r w:rsidR="00B27487"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3210C7" w14:textId="7D945C31" w:rsidR="00043F91" w:rsidRDefault="00043F91" w:rsidP="007B2F44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Nor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spond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Anglo-Saxo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h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sden (2015)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piran 1).</w:t>
      </w:r>
    </w:p>
    <w:p w14:paraId="3FA1C1FB" w14:textId="59DE039C" w:rsidR="001F682F" w:rsidRDefault="001F682F" w:rsidP="001F68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086F5" w14:textId="353D6225" w:rsidR="001F682F" w:rsidRDefault="001F682F" w:rsidP="001F682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682F">
        <w:rPr>
          <w:rFonts w:ascii="Times New Roman" w:hAnsi="Times New Roman" w:cs="Times New Roman"/>
          <w:b/>
          <w:bCs/>
          <w:sz w:val="24"/>
          <w:szCs w:val="24"/>
        </w:rPr>
        <w:t xml:space="preserve">3.2.3 </w:t>
      </w:r>
      <w:proofErr w:type="spellStart"/>
      <w:r w:rsidRPr="001F682F">
        <w:rPr>
          <w:rFonts w:ascii="Times New Roman" w:hAnsi="Times New Roman" w:cs="Times New Roman"/>
          <w:b/>
          <w:bCs/>
          <w:sz w:val="24"/>
          <w:szCs w:val="24"/>
        </w:rPr>
        <w:t>Koordinasi</w:t>
      </w:r>
      <w:proofErr w:type="spellEnd"/>
      <w:r w:rsidRPr="001F6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682F">
        <w:rPr>
          <w:rFonts w:ascii="Times New Roman" w:hAnsi="Times New Roman" w:cs="Times New Roman"/>
          <w:b/>
          <w:bCs/>
          <w:sz w:val="24"/>
          <w:szCs w:val="24"/>
        </w:rPr>
        <w:t>tawar-menawar</w:t>
      </w:r>
      <w:proofErr w:type="spellEnd"/>
    </w:p>
    <w:p w14:paraId="0EEB038E" w14:textId="7BD2E77E" w:rsidR="001F682F" w:rsidRDefault="001F682F" w:rsidP="001F682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tehadap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. Visser (2013)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mendiskusik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mode dan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06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0206E">
        <w:rPr>
          <w:rFonts w:ascii="Times New Roman" w:hAnsi="Times New Roman" w:cs="Times New Roman"/>
          <w:sz w:val="24"/>
          <w:szCs w:val="24"/>
        </w:rPr>
        <w:t>.</w:t>
      </w:r>
    </w:p>
    <w:p w14:paraId="6507C867" w14:textId="5F4874F0" w:rsidR="0030206E" w:rsidRDefault="0030206E" w:rsidP="001F682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raxler et al. (2001)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356D9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unani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inlandi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rlan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-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tali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y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-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ak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w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rwe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enmark pada 1980-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y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6D93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35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D93"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ustria, Denmark, </w:t>
      </w:r>
      <w:proofErr w:type="spellStart"/>
      <w:r>
        <w:rPr>
          <w:rFonts w:ascii="Times New Roman" w:hAnsi="Times New Roman" w:cs="Times New Roman"/>
          <w:sz w:val="24"/>
          <w:szCs w:val="24"/>
        </w:rPr>
        <w:t>Norwe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w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>. Intra-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d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SMIC (</w:t>
      </w:r>
      <w:proofErr w:type="spellStart"/>
      <w:r>
        <w:rPr>
          <w:rFonts w:ascii="Times New Roman" w:hAnsi="Times New Roman" w:cs="Times New Roman"/>
          <w:sz w:val="24"/>
          <w:szCs w:val="24"/>
        </w:rPr>
        <w:t>Sala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roiss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cis</w:t>
      </w:r>
      <w:proofErr w:type="spellEnd"/>
      <w:r w:rsidR="00356D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6D93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="0035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D9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35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D9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56D93">
        <w:rPr>
          <w:rFonts w:ascii="Times New Roman" w:hAnsi="Times New Roman" w:cs="Times New Roman"/>
          <w:sz w:val="24"/>
          <w:szCs w:val="24"/>
        </w:rPr>
        <w:t xml:space="preserve"> upah.</w:t>
      </w:r>
      <w:r w:rsidR="00356D93">
        <w:rPr>
          <w:rFonts w:ascii="Times New Roman" w:hAnsi="Times New Roman" w:cs="Times New Roman"/>
          <w:sz w:val="24"/>
          <w:szCs w:val="24"/>
          <w:vertAlign w:val="superscript"/>
        </w:rPr>
        <w:t>12</w:t>
      </w:r>
    </w:p>
    <w:p w14:paraId="79CF5871" w14:textId="77777777" w:rsidR="00AB728C" w:rsidRDefault="00356D93" w:rsidP="001F682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s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1995-2010,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negara; Finlandi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Pr="0035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Norwe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Austri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Denmark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w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Irlan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1-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Visser (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.</w:t>
      </w:r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negara-negara yang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Irlandia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Luksemburg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bergabungan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runtuhnya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disponsori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negara di negara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728C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AB728C">
        <w:rPr>
          <w:rFonts w:ascii="Times New Roman" w:hAnsi="Times New Roman" w:cs="Times New Roman"/>
          <w:sz w:val="24"/>
          <w:szCs w:val="24"/>
        </w:rPr>
        <w:t xml:space="preserve"> Barat.</w:t>
      </w:r>
    </w:p>
    <w:p w14:paraId="3927CAC2" w14:textId="71A30CFE" w:rsidR="00356D93" w:rsidRDefault="00AB728C" w:rsidP="001F682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k-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an-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kandina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-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ser (2013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)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366ECD" w14:textId="087DAB20" w:rsidR="00AB728C" w:rsidRDefault="00AB728C" w:rsidP="00AB728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28C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 w:rsidRPr="00AB728C">
        <w:rPr>
          <w:rFonts w:ascii="Times New Roman" w:hAnsi="Times New Roman" w:cs="Times New Roman"/>
          <w:b/>
          <w:bCs/>
          <w:sz w:val="24"/>
          <w:szCs w:val="24"/>
        </w:rPr>
        <w:t>Kontroversi</w:t>
      </w:r>
      <w:proofErr w:type="spellEnd"/>
      <w:r w:rsidRPr="00AB7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728C">
        <w:rPr>
          <w:rFonts w:ascii="Times New Roman" w:hAnsi="Times New Roman" w:cs="Times New Roman"/>
          <w:b/>
          <w:bCs/>
          <w:sz w:val="24"/>
          <w:szCs w:val="24"/>
        </w:rPr>
        <w:t>perundingan</w:t>
      </w:r>
      <w:proofErr w:type="spellEnd"/>
      <w:r w:rsidRPr="00AB7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728C">
        <w:rPr>
          <w:rFonts w:ascii="Times New Roman" w:hAnsi="Times New Roman" w:cs="Times New Roman"/>
          <w:b/>
          <w:bCs/>
          <w:sz w:val="24"/>
          <w:szCs w:val="24"/>
        </w:rPr>
        <w:t>tawar-menawar</w:t>
      </w:r>
      <w:proofErr w:type="spellEnd"/>
      <w:r w:rsidRPr="00AB7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728C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AB7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728C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  <w:r w:rsidRPr="00AB728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AB728C">
        <w:rPr>
          <w:rFonts w:ascii="Times New Roman" w:hAnsi="Times New Roman" w:cs="Times New Roman"/>
          <w:b/>
          <w:bCs/>
          <w:sz w:val="24"/>
          <w:szCs w:val="24"/>
        </w:rPr>
        <w:t>sektor</w:t>
      </w:r>
      <w:proofErr w:type="spellEnd"/>
    </w:p>
    <w:p w14:paraId="581A9D80" w14:textId="0DDCCFBF" w:rsidR="00AB728C" w:rsidRDefault="00AB728C" w:rsidP="00AB728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g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thol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6; Dewan Ahli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1996).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Menariknya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Fitzenberger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dan Franz (1999a, b)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bertumpu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-orang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di mana orang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menganggur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lama, yang pad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agilirannya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dungsi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actual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monopoli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utilitasnya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2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742FC">
        <w:rPr>
          <w:rFonts w:ascii="Times New Roman" w:hAnsi="Times New Roman" w:cs="Times New Roman"/>
          <w:sz w:val="24"/>
          <w:szCs w:val="24"/>
        </w:rPr>
        <w:t>.</w:t>
      </w:r>
    </w:p>
    <w:p w14:paraId="6B1A7CDE" w14:textId="54765602" w:rsidR="00656F45" w:rsidRDefault="00656F45" w:rsidP="00AB728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6C4">
        <w:rPr>
          <w:rFonts w:ascii="Times New Roman" w:hAnsi="Times New Roman" w:cs="Times New Roman"/>
          <w:sz w:val="24"/>
          <w:szCs w:val="24"/>
        </w:rPr>
        <w:t xml:space="preserve">myopic union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(lima) parameter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model.</w:t>
      </w:r>
      <w:r w:rsidR="005D36C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parameter-parameter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mengunggul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D3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mengayunkan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disbanding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lastRenderedPageBreak/>
        <w:t>bergantung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CD24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2408">
        <w:rPr>
          <w:rFonts w:ascii="Times New Roman" w:hAnsi="Times New Roman" w:cs="Times New Roman"/>
          <w:sz w:val="24"/>
          <w:szCs w:val="24"/>
        </w:rPr>
        <w:t>.</w:t>
      </w:r>
    </w:p>
    <w:p w14:paraId="5ACE6444" w14:textId="78AB9C58" w:rsidR="00A84131" w:rsidRDefault="00A84131" w:rsidP="00AB728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m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homas (2013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oge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nc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nc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ncur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e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Nash),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mka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Jimeno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dan Thomas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mengkalibrasi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kontinental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steady-state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pekerjanya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3,2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7E4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0507E4">
        <w:rPr>
          <w:rFonts w:ascii="Times New Roman" w:hAnsi="Times New Roman" w:cs="Times New Roman"/>
          <w:sz w:val="24"/>
          <w:szCs w:val="24"/>
        </w:rPr>
        <w:t>.</w:t>
      </w:r>
    </w:p>
    <w:p w14:paraId="6A99D56D" w14:textId="3C2ED5B4" w:rsidR="000507E4" w:rsidRDefault="000507E4" w:rsidP="00AB728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osi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nc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</w:t>
      </w:r>
      <w:r w:rsidR="0060360D">
        <w:rPr>
          <w:rFonts w:ascii="Times New Roman" w:hAnsi="Times New Roman" w:cs="Times New Roman"/>
          <w:sz w:val="24"/>
          <w:szCs w:val="24"/>
        </w:rPr>
        <w:t>nawar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tangkat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60D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60360D">
        <w:rPr>
          <w:rFonts w:ascii="Times New Roman" w:hAnsi="Times New Roman" w:cs="Times New Roman"/>
          <w:sz w:val="24"/>
          <w:szCs w:val="24"/>
        </w:rPr>
        <w:t>).</w:t>
      </w:r>
      <w:r w:rsidR="009F099F">
        <w:rPr>
          <w:rFonts w:ascii="Times New Roman" w:hAnsi="Times New Roman" w:cs="Times New Roman"/>
          <w:sz w:val="24"/>
          <w:szCs w:val="24"/>
          <w:vertAlign w:val="superscript"/>
        </w:rPr>
        <w:t>14</w:t>
      </w:r>
    </w:p>
    <w:p w14:paraId="6BC93BDF" w14:textId="5BD6E965" w:rsidR="009F099F" w:rsidRDefault="009F099F" w:rsidP="00AB728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Boeri (2014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>
        <w:rPr>
          <w:rFonts w:ascii="Times New Roman" w:hAnsi="Times New Roman" w:cs="Times New Roman"/>
          <w:sz w:val="24"/>
          <w:szCs w:val="24"/>
        </w:rPr>
        <w:t>m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e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n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>
        <w:rPr>
          <w:rFonts w:ascii="Times New Roman" w:hAnsi="Times New Roman" w:cs="Times New Roman"/>
          <w:sz w:val="24"/>
          <w:szCs w:val="24"/>
        </w:rPr>
        <w:t>m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>
        <w:rPr>
          <w:rFonts w:ascii="Times New Roman" w:hAnsi="Times New Roman" w:cs="Times New Roman"/>
          <w:sz w:val="24"/>
          <w:szCs w:val="24"/>
        </w:rPr>
        <w:t>m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et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C4A7D3" w14:textId="1A049190" w:rsidR="009F099F" w:rsidRDefault="009F099F" w:rsidP="00AB728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dan wilayah,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mengompresi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mendistorsi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men</w:t>
      </w:r>
      <w:r w:rsidR="0025187F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6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C9C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multi-level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kali”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dilampaui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diartikulasikan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perlakukan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Alih-alih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kekakuan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tersentralisasi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” (Boeri 2015, </w:t>
      </w:r>
      <w:proofErr w:type="spellStart"/>
      <w:r w:rsidR="0025187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5187F">
        <w:rPr>
          <w:rFonts w:ascii="Times New Roman" w:hAnsi="Times New Roman" w:cs="Times New Roman"/>
          <w:sz w:val="24"/>
          <w:szCs w:val="24"/>
        </w:rPr>
        <w:t xml:space="preserve"> 1).</w:t>
      </w:r>
      <w:r w:rsidR="0025187F">
        <w:rPr>
          <w:rFonts w:ascii="Times New Roman" w:hAnsi="Times New Roman" w:cs="Times New Roman"/>
          <w:sz w:val="24"/>
          <w:szCs w:val="24"/>
          <w:vertAlign w:val="superscript"/>
        </w:rPr>
        <w:t>15</w:t>
      </w:r>
    </w:p>
    <w:p w14:paraId="3C510A4B" w14:textId="32E07187" w:rsidR="0025187F" w:rsidRDefault="0025187F" w:rsidP="00AB728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eri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b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>
        <w:rPr>
          <w:rFonts w:ascii="Times New Roman" w:hAnsi="Times New Roman" w:cs="Times New Roman"/>
          <w:sz w:val="24"/>
          <w:szCs w:val="24"/>
        </w:rPr>
        <w:t>m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ndina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masa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m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o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se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ak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a rah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="00FB6F59">
        <w:rPr>
          <w:rFonts w:ascii="Times New Roman" w:hAnsi="Times New Roman" w:cs="Times New Roman"/>
          <w:sz w:val="24"/>
          <w:szCs w:val="24"/>
        </w:rPr>
        <w:t xml:space="preserve">? Hal </w:t>
      </w:r>
      <w:proofErr w:type="spellStart"/>
      <w:r w:rsidR="00FB6F5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70270D" w14:textId="7B1B5EB2" w:rsidR="00FB6F59" w:rsidRDefault="00FB6F59" w:rsidP="00AB728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d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-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15A2BF" w14:textId="33FFAB6E" w:rsidR="0064378A" w:rsidRDefault="0064378A" w:rsidP="0064378A">
      <w:pPr>
        <w:pStyle w:val="ListParagraph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378A">
        <w:rPr>
          <w:rFonts w:ascii="Times New Roman" w:hAnsi="Times New Roman" w:cs="Times New Roman"/>
          <w:b/>
          <w:bCs/>
          <w:sz w:val="24"/>
          <w:szCs w:val="24"/>
        </w:rPr>
        <w:t>Heterogenitas</w:t>
      </w:r>
      <w:proofErr w:type="spellEnd"/>
      <w:r w:rsidRPr="00643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378A">
        <w:rPr>
          <w:rFonts w:ascii="Times New Roman" w:hAnsi="Times New Roman" w:cs="Times New Roman"/>
          <w:b/>
          <w:bCs/>
          <w:sz w:val="24"/>
          <w:szCs w:val="24"/>
        </w:rPr>
        <w:t>tawar-menawar</w:t>
      </w:r>
      <w:proofErr w:type="spellEnd"/>
    </w:p>
    <w:p w14:paraId="72606CDB" w14:textId="27DB065C" w:rsidR="0064378A" w:rsidRDefault="0064378A" w:rsidP="0064378A">
      <w:pPr>
        <w:pStyle w:val="ListParagraph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axl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dunia.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sek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ng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nd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D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egaliter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hegemoni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FF2">
        <w:rPr>
          <w:rFonts w:ascii="Times New Roman" w:hAnsi="Times New Roman" w:cs="Times New Roman"/>
          <w:sz w:val="24"/>
          <w:szCs w:val="24"/>
        </w:rPr>
        <w:t>perdangan</w:t>
      </w:r>
      <w:proofErr w:type="spellEnd"/>
      <w:r w:rsidR="003D7FF2">
        <w:rPr>
          <w:rFonts w:ascii="Times New Roman" w:hAnsi="Times New Roman" w:cs="Times New Roman"/>
          <w:sz w:val="24"/>
          <w:szCs w:val="24"/>
        </w:rPr>
        <w:t>).</w:t>
      </w:r>
    </w:p>
    <w:p w14:paraId="188FC400" w14:textId="1DB53C2B" w:rsidR="00162680" w:rsidRDefault="00162680" w:rsidP="0064378A">
      <w:pPr>
        <w:pStyle w:val="ListParagraph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fil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tical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l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xler et al. 2001)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tern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-sek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D205ED" w14:textId="4062C360" w:rsidR="00162680" w:rsidRPr="00C339B4" w:rsidRDefault="00162680" w:rsidP="0064378A">
      <w:pPr>
        <w:pStyle w:val="ListParagraph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ss-time seri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i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r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negara, 1981-2002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HS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i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dipaksak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oleh negara,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antarsektor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eredam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bagianny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nerac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memerintah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. Inti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lastRenderedPageBreak/>
        <w:t>memengaruh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deregulas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internasionalisas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pasar,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per se.</w:t>
      </w:r>
      <w:r w:rsidR="00C339B4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: model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erkoordinas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merangkul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komparatif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” (Traxler dan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Brandl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 w:rsidR="00C339B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339B4">
        <w:rPr>
          <w:rFonts w:ascii="Times New Roman" w:hAnsi="Times New Roman" w:cs="Times New Roman"/>
          <w:sz w:val="24"/>
          <w:szCs w:val="24"/>
        </w:rPr>
        <w:t>. 94).</w:t>
      </w:r>
    </w:p>
    <w:p w14:paraId="4E703F3A" w14:textId="630FBF17" w:rsidR="0064378A" w:rsidRDefault="0064378A" w:rsidP="0064378A">
      <w:pPr>
        <w:pStyle w:val="ListParagraph"/>
        <w:numPr>
          <w:ilvl w:val="1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ngkasan</w:t>
      </w:r>
      <w:proofErr w:type="spellEnd"/>
    </w:p>
    <w:p w14:paraId="6E22CF1D" w14:textId="6B87592F" w:rsidR="00CB2493" w:rsidRDefault="00CB2493" w:rsidP="00CB2493">
      <w:pPr>
        <w:pStyle w:val="ListParagraph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0-a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ser’s (2013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men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an-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-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-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75618D" w14:textId="685122AA" w:rsidR="00CB2493" w:rsidRDefault="00CB2493" w:rsidP="00CB2493">
      <w:pPr>
        <w:pStyle w:val="ListParagraph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modern yang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muj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ajik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ajik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terungkap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Visser,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kekosong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, yang juga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tawar-menawar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nyinggung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Skandinavia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modern yang </w:t>
      </w:r>
      <w:r w:rsidR="00AF60F5">
        <w:rPr>
          <w:rFonts w:ascii="Times New Roman" w:hAnsi="Times New Roman" w:cs="Times New Roman"/>
          <w:sz w:val="24"/>
          <w:szCs w:val="24"/>
        </w:rPr>
        <w:lastRenderedPageBreak/>
        <w:t xml:space="preserve">kami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aksudk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idustr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traks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sentralisas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0F5">
        <w:rPr>
          <w:rFonts w:ascii="Times New Roman" w:hAnsi="Times New Roman" w:cs="Times New Roman"/>
          <w:sz w:val="24"/>
          <w:szCs w:val="24"/>
        </w:rPr>
        <w:t>mediasi</w:t>
      </w:r>
      <w:proofErr w:type="spellEnd"/>
      <w:r w:rsidR="00AF60F5">
        <w:rPr>
          <w:rFonts w:ascii="Times New Roman" w:hAnsi="Times New Roman" w:cs="Times New Roman"/>
          <w:sz w:val="24"/>
          <w:szCs w:val="24"/>
        </w:rPr>
        <w:t>.</w:t>
      </w:r>
    </w:p>
    <w:p w14:paraId="1A2B8B0F" w14:textId="7CBE34D7" w:rsidR="003858C2" w:rsidRDefault="003858C2" w:rsidP="003858C2">
      <w:pPr>
        <w:pStyle w:val="ListParagraph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oge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er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)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-à-vis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ch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5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la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-out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Garl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uertz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g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t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risbaw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7A5B59" w14:textId="3D525BC2" w:rsidR="003858C2" w:rsidRDefault="003858C2" w:rsidP="003858C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58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056DD" wp14:editId="2E62A9C6">
            <wp:extent cx="5943600" cy="37458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E6B6" w14:textId="348CE812" w:rsidR="00FA35F4" w:rsidRDefault="00FA35F4" w:rsidP="00FA35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gu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21 negara OECD</w:t>
      </w:r>
    </w:p>
    <w:p w14:paraId="1CAFBA01" w14:textId="77777777" w:rsidR="00FA35F4" w:rsidRDefault="00FA35F4" w:rsidP="00FA35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77BFB" w14:textId="283C933E" w:rsidR="00ED6A79" w:rsidRDefault="00ED6A79" w:rsidP="00ED6A79">
      <w:pPr>
        <w:pStyle w:val="ListParagraph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6A79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ED6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A79">
        <w:rPr>
          <w:rFonts w:ascii="Times New Roman" w:hAnsi="Times New Roman" w:cs="Times New Roman"/>
          <w:b/>
          <w:bCs/>
          <w:sz w:val="24"/>
          <w:szCs w:val="24"/>
        </w:rPr>
        <w:t>kepercayaan</w:t>
      </w:r>
      <w:proofErr w:type="spellEnd"/>
      <w:r w:rsidRPr="00ED6A7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ED6A79">
        <w:rPr>
          <w:rFonts w:ascii="Times New Roman" w:hAnsi="Times New Roman" w:cs="Times New Roman"/>
          <w:b/>
          <w:bCs/>
          <w:sz w:val="24"/>
          <w:szCs w:val="24"/>
        </w:rPr>
        <w:t>diabaikan</w:t>
      </w:r>
      <w:proofErr w:type="spellEnd"/>
    </w:p>
    <w:p w14:paraId="36E988AA" w14:textId="299BFD68" w:rsidR="005A39E1" w:rsidRDefault="005A39E1" w:rsidP="005A39E1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-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e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Blanchard et al. (2013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)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men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i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ej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-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agn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Visser (2013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554E94" w14:textId="54FB791E" w:rsidR="005A39E1" w:rsidRDefault="005A39E1" w:rsidP="005A39E1">
      <w:pPr>
        <w:pStyle w:val="ListParagraph"/>
        <w:numPr>
          <w:ilvl w:val="1"/>
          <w:numId w:val="4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39E1">
        <w:rPr>
          <w:rFonts w:ascii="Times New Roman" w:hAnsi="Times New Roman" w:cs="Times New Roman"/>
          <w:b/>
          <w:bCs/>
          <w:sz w:val="24"/>
          <w:szCs w:val="24"/>
        </w:rPr>
        <w:t>Kepercayaan</w:t>
      </w:r>
      <w:proofErr w:type="spellEnd"/>
      <w:r w:rsidRPr="005A39E1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A39E1">
        <w:rPr>
          <w:rFonts w:ascii="Times New Roman" w:hAnsi="Times New Roman" w:cs="Times New Roman"/>
          <w:b/>
          <w:bCs/>
          <w:sz w:val="24"/>
          <w:szCs w:val="24"/>
        </w:rPr>
        <w:t>Pengangguran</w:t>
      </w:r>
      <w:proofErr w:type="spellEnd"/>
    </w:p>
    <w:p w14:paraId="4E6261E5" w14:textId="6D8CB6FB" w:rsidR="00B73CAE" w:rsidRPr="00B73CAE" w:rsidRDefault="00B73CAE" w:rsidP="00B73CAE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-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35F4">
        <w:rPr>
          <w:rFonts w:ascii="Times New Roman" w:hAnsi="Times New Roman" w:cs="Times New Roman"/>
          <w:sz w:val="24"/>
          <w:szCs w:val="24"/>
        </w:rPr>
        <w:t xml:space="preserve">Gambar 1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21 negara OECD.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Competiveness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Report 1999 </w:t>
      </w:r>
      <w:proofErr w:type="spellStart"/>
      <w:r w:rsidR="00FA35F4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FA35F4">
        <w:rPr>
          <w:rFonts w:ascii="Times New Roman" w:hAnsi="Times New Roman" w:cs="Times New Roman"/>
          <w:sz w:val="24"/>
          <w:szCs w:val="24"/>
        </w:rPr>
        <w:t xml:space="preserve"> oleh World Economic Forum (WEF), dan</w:t>
      </w:r>
      <w:bookmarkStart w:id="1" w:name="_GoBack"/>
      <w:bookmarkEnd w:id="1"/>
    </w:p>
    <w:sectPr w:rsidR="00B73CAE" w:rsidRPr="00B73C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89034" w14:textId="77777777" w:rsidR="0044601F" w:rsidRDefault="0044601F" w:rsidP="005A39E1">
      <w:pPr>
        <w:spacing w:after="0" w:line="240" w:lineRule="auto"/>
      </w:pPr>
      <w:r>
        <w:separator/>
      </w:r>
    </w:p>
  </w:endnote>
  <w:endnote w:type="continuationSeparator" w:id="0">
    <w:p w14:paraId="65C80678" w14:textId="77777777" w:rsidR="0044601F" w:rsidRDefault="0044601F" w:rsidP="005A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7EE4" w14:textId="77777777" w:rsidR="0044601F" w:rsidRDefault="0044601F" w:rsidP="005A39E1">
      <w:pPr>
        <w:spacing w:after="0" w:line="240" w:lineRule="auto"/>
      </w:pPr>
      <w:r>
        <w:separator/>
      </w:r>
    </w:p>
  </w:footnote>
  <w:footnote w:type="continuationSeparator" w:id="0">
    <w:p w14:paraId="17B42393" w14:textId="77777777" w:rsidR="0044601F" w:rsidRDefault="0044601F" w:rsidP="005A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E22"/>
    <w:multiLevelType w:val="hybridMultilevel"/>
    <w:tmpl w:val="0FA819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26DF6"/>
    <w:multiLevelType w:val="multilevel"/>
    <w:tmpl w:val="C2FCC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D4937F8"/>
    <w:multiLevelType w:val="multilevel"/>
    <w:tmpl w:val="C2FCC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80E48E1"/>
    <w:multiLevelType w:val="hybridMultilevel"/>
    <w:tmpl w:val="29DAD3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44"/>
    <w:rsid w:val="00043F91"/>
    <w:rsid w:val="000507E4"/>
    <w:rsid w:val="000A580D"/>
    <w:rsid w:val="000B1AD1"/>
    <w:rsid w:val="000D244E"/>
    <w:rsid w:val="0010556A"/>
    <w:rsid w:val="00162680"/>
    <w:rsid w:val="001742FC"/>
    <w:rsid w:val="001F682F"/>
    <w:rsid w:val="0025187F"/>
    <w:rsid w:val="00271EF0"/>
    <w:rsid w:val="002804DD"/>
    <w:rsid w:val="0030206E"/>
    <w:rsid w:val="00336C63"/>
    <w:rsid w:val="00356D93"/>
    <w:rsid w:val="003858C2"/>
    <w:rsid w:val="003A36FA"/>
    <w:rsid w:val="003C1B19"/>
    <w:rsid w:val="003D7FF2"/>
    <w:rsid w:val="003F5A61"/>
    <w:rsid w:val="00403C94"/>
    <w:rsid w:val="00421DA8"/>
    <w:rsid w:val="00423489"/>
    <w:rsid w:val="00432866"/>
    <w:rsid w:val="0044601F"/>
    <w:rsid w:val="00451CD5"/>
    <w:rsid w:val="00483723"/>
    <w:rsid w:val="004A076D"/>
    <w:rsid w:val="004C0A77"/>
    <w:rsid w:val="00564C9C"/>
    <w:rsid w:val="005A39E1"/>
    <w:rsid w:val="005D36C4"/>
    <w:rsid w:val="005E5133"/>
    <w:rsid w:val="0060360D"/>
    <w:rsid w:val="006353F1"/>
    <w:rsid w:val="0064378A"/>
    <w:rsid w:val="00656F45"/>
    <w:rsid w:val="00666512"/>
    <w:rsid w:val="006B4A0E"/>
    <w:rsid w:val="007225ED"/>
    <w:rsid w:val="007426F9"/>
    <w:rsid w:val="007B2F44"/>
    <w:rsid w:val="008A33F9"/>
    <w:rsid w:val="008D305C"/>
    <w:rsid w:val="00914161"/>
    <w:rsid w:val="00963176"/>
    <w:rsid w:val="009E3AF2"/>
    <w:rsid w:val="009F099F"/>
    <w:rsid w:val="009F3FAE"/>
    <w:rsid w:val="00A0077D"/>
    <w:rsid w:val="00A23F84"/>
    <w:rsid w:val="00A55AD4"/>
    <w:rsid w:val="00A71EB6"/>
    <w:rsid w:val="00A84131"/>
    <w:rsid w:val="00AA2E6B"/>
    <w:rsid w:val="00AB728C"/>
    <w:rsid w:val="00AE7DA0"/>
    <w:rsid w:val="00AF60F5"/>
    <w:rsid w:val="00B27487"/>
    <w:rsid w:val="00B50EA9"/>
    <w:rsid w:val="00B73CAE"/>
    <w:rsid w:val="00B94E31"/>
    <w:rsid w:val="00BA6B9E"/>
    <w:rsid w:val="00BB312F"/>
    <w:rsid w:val="00BB5675"/>
    <w:rsid w:val="00BE4902"/>
    <w:rsid w:val="00BF105A"/>
    <w:rsid w:val="00C1000F"/>
    <w:rsid w:val="00C339B4"/>
    <w:rsid w:val="00C47171"/>
    <w:rsid w:val="00C626B7"/>
    <w:rsid w:val="00C7565F"/>
    <w:rsid w:val="00C953B4"/>
    <w:rsid w:val="00CB2493"/>
    <w:rsid w:val="00CD2408"/>
    <w:rsid w:val="00CE05DF"/>
    <w:rsid w:val="00CF39D8"/>
    <w:rsid w:val="00D0104C"/>
    <w:rsid w:val="00D046E4"/>
    <w:rsid w:val="00D54C07"/>
    <w:rsid w:val="00DC48EF"/>
    <w:rsid w:val="00E028CE"/>
    <w:rsid w:val="00E24776"/>
    <w:rsid w:val="00E52C16"/>
    <w:rsid w:val="00EC2244"/>
    <w:rsid w:val="00ED6A79"/>
    <w:rsid w:val="00EE13A5"/>
    <w:rsid w:val="00F30F95"/>
    <w:rsid w:val="00FA35F4"/>
    <w:rsid w:val="00FA3BD2"/>
    <w:rsid w:val="00FB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697B"/>
  <w15:chartTrackingRefBased/>
  <w15:docId w15:val="{07EA74DA-AD2D-4ECB-B39A-B7B4AA7E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24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C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2244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notranslate">
    <w:name w:val="notranslate"/>
    <w:basedOn w:val="DefaultParagraphFont"/>
    <w:rsid w:val="00EE13A5"/>
  </w:style>
  <w:style w:type="paragraph" w:styleId="Header">
    <w:name w:val="header"/>
    <w:basedOn w:val="Normal"/>
    <w:link w:val="HeaderChar"/>
    <w:uiPriority w:val="99"/>
    <w:unhideWhenUsed/>
    <w:rsid w:val="005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9E1"/>
  </w:style>
  <w:style w:type="paragraph" w:styleId="Footer">
    <w:name w:val="footer"/>
    <w:basedOn w:val="Normal"/>
    <w:link w:val="FooterChar"/>
    <w:uiPriority w:val="99"/>
    <w:unhideWhenUsed/>
    <w:rsid w:val="005A3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2D59-75B3-4922-A510-7D4D9400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2</Pages>
  <Words>10656</Words>
  <Characters>60745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A</dc:creator>
  <cp:keywords/>
  <dc:description/>
  <cp:lastModifiedBy>TIKA</cp:lastModifiedBy>
  <cp:revision>25</cp:revision>
  <dcterms:created xsi:type="dcterms:W3CDTF">2020-02-28T09:44:00Z</dcterms:created>
  <dcterms:modified xsi:type="dcterms:W3CDTF">2020-03-03T07:07:00Z</dcterms:modified>
</cp:coreProperties>
</file>